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7DDC" w14:textId="37936E43" w:rsidR="0049189D" w:rsidRDefault="00BA1C15" w:rsidP="00B72313">
      <w:pPr>
        <w:spacing w:line="480" w:lineRule="auto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EA2BB" wp14:editId="1ECD8181">
                <wp:simplePos x="0" y="0"/>
                <wp:positionH relativeFrom="margin">
                  <wp:posOffset>5088890</wp:posOffset>
                </wp:positionH>
                <wp:positionV relativeFrom="paragraph">
                  <wp:posOffset>316230</wp:posOffset>
                </wp:positionV>
                <wp:extent cx="1438275" cy="2762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E754" w14:textId="6A9C292A" w:rsidR="00BA1C15" w:rsidRPr="000F290A" w:rsidRDefault="00BA1C15" w:rsidP="008160BF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F290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最終採血: 　 月　</w:t>
                            </w:r>
                            <w:r w:rsidR="008160BF" w:rsidRPr="000F290A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0F290A"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A2BB" id="正方形/長方形 6" o:spid="_x0000_s1026" style="position:absolute;left:0;text-align:left;margin-left:400.7pt;margin-top:24.9pt;width:113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pvhwIAADAFAAAOAAAAZHJzL2Uyb0RvYy54bWysVMFuEzEQvSPxD5bvdLNLmpSomypqVYRU&#10;tRUt6tnx2s0Kr8fYTnbDf9APgDNnxIHPoRJ/wdi72UQl4oC4eMc7b8Yzz298fNJUiqyEdSXonKYH&#10;A0qE5lCU+j6n727PXxxR4jzTBVOgRU7XwtGT6fNnx7WZiAwWoAphCSbRblKbnC68N5MkcXwhKuYO&#10;wAiNTgm2Yh639j4pLKsxe6WSbDAYJTXYwljgwjn8e9Y66TTml1JwfyWlE56onGJtPq42rvOwJtNj&#10;Nrm3zCxK3pXB/qGKipUaD+1TnTHPyNKWf6SqSm7BgfQHHKoEpCy5iD1gN+ngSTc3C2ZE7AXJcaan&#10;yf2/tPxydW1JWeR0RIlmFV7R49cvjw/ff/74nPz69K21yCgQVRs3QfyNubbdzqEZum6krcIX+yFN&#10;JHfdkysaTzj+TIcvj7LxISUcfdl4lGWHIWmyjTbW+dcCKhKMnFq8vMgpW10430I3kHCY0qTGtNl4&#10;EK8xCeW1BUXLr5VoYW+FxA6xhCymi9oSp8qSFUNVFO/Trg6lERlCZKlUH5TuC1J+E9RhQ5iIeusD&#10;B/sCt6f16HgiaN8HVqUG+/dg2eKRvp1eg+mbedNdzhyKNd6thVb0zvDzEom9YM5fM4sqx3nAyfVX&#10;uEgFyCV0FiULsB/3/Q94FB96KalxanLqPiyZFZSoNxpl+SodDsOYxc3wcJzhxu565rsevaxOAa8g&#10;xTfC8GgGvFcbU1qo7nDAZ+FUdDHN8eyccm83m1PfTjM+EVzMZhGGo2WYv9A3hofkgeAgnNvmjlnT&#10;qcujLi9hM2Fs8kRkLTZEapgtPcgyKjBQ3PLaUY9jGTXcPSFh7nf3EbV96Ka/AQAA//8DAFBLAwQU&#10;AAYACAAAACEAcBTR0d8AAAAKAQAADwAAAGRycy9kb3ducmV2LnhtbEyPy07DMBBF90j8gzVI7Kjd&#10;h9omzaSqEKxAVBQWLN14mkT4Edlukv497oouR3N077nFdjSa9eRD6yzCdCKAka2cam2N8P31+rQG&#10;FqK0SmpnCeFCAbbl/V0hc+UG+0n9IdYshdiQS4Qmxi7nPFQNGRkmriObfifnjYzp9DVXXg4p3Gg+&#10;E2LJjWxtamhkR88NVb+Hs0Fw+/aidz776N9p9fO2j2IYly+Ijw/jbgMs0hj/YbjqJ3Uok9PRna0K&#10;TCOsxXSRUIRFliZcATFbZcCOCNl8Drws+O2E8g8AAP//AwBQSwECLQAUAAYACAAAACEAtoM4kv4A&#10;AADhAQAAEwAAAAAAAAAAAAAAAAAAAAAAW0NvbnRlbnRfVHlwZXNdLnhtbFBLAQItABQABgAIAAAA&#10;IQA4/SH/1gAAAJQBAAALAAAAAAAAAAAAAAAAAC8BAABfcmVscy8ucmVsc1BLAQItABQABgAIAAAA&#10;IQBaz7pvhwIAADAFAAAOAAAAAAAAAAAAAAAAAC4CAABkcnMvZTJvRG9jLnhtbFBLAQItABQABgAI&#10;AAAAIQBwFNHR3wAAAAoBAAAPAAAAAAAAAAAAAAAAAOEEAABkcnMvZG93bnJldi54bWxQSwUGAAAA&#10;AAQABADzAAAA7QUAAAAA&#10;" fillcolor="white [3201]" strokecolor="black [3200]" strokeweight="1pt">
                <v:textbox>
                  <w:txbxContent>
                    <w:p w14:paraId="1B39E754" w14:textId="6A9C292A" w:rsidR="00BA1C15" w:rsidRPr="000F290A" w:rsidRDefault="00BA1C15" w:rsidP="008160BF">
                      <w:pPr>
                        <w:jc w:val="distribute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0F290A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最終採血: 　 月　</w:t>
                      </w:r>
                      <w:r w:rsidR="008160BF" w:rsidRPr="000F290A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0F290A"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E28">
        <w:rPr>
          <w:rFonts w:ascii="游ゴシック" w:eastAsia="游ゴシック" w:hAnsi="游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9412F" wp14:editId="292C5B47">
                <wp:simplePos x="0" y="0"/>
                <wp:positionH relativeFrom="margin">
                  <wp:posOffset>4812665</wp:posOffset>
                </wp:positionH>
                <wp:positionV relativeFrom="paragraph">
                  <wp:posOffset>-2540</wp:posOffset>
                </wp:positionV>
                <wp:extent cx="2000250" cy="51435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26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756"/>
                              <w:gridCol w:w="757"/>
                            </w:tblGrid>
                            <w:tr w:rsidR="00C01A00" w14:paraId="32C158D6" w14:textId="77777777" w:rsidTr="00ED05F1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108ED022" w14:textId="305EB972" w:rsidR="00C01A00" w:rsidRPr="00ED05F1" w:rsidRDefault="00C01A00" w:rsidP="00C01A00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</w:pPr>
                                  <w:proofErr w:type="spellStart"/>
                                  <w:r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C</w:t>
                                  </w:r>
                                  <w:r w:rsidRPr="00ED05F1"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  <w:t>o</w:t>
                                  </w:r>
                                  <w:r w:rsidR="00BA1C15"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51D367D1" w14:textId="77777777" w:rsidR="00C01A00" w:rsidRPr="00ED05F1" w:rsidRDefault="00C01A00" w:rsidP="00C01A00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</w:pPr>
                                  <w:r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B</w:t>
                                  </w:r>
                                  <w:r w:rsidRPr="00ED05F1"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  <w:t>aum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14:paraId="364290FF" w14:textId="77777777" w:rsidR="00C01A00" w:rsidRPr="00ED05F1" w:rsidRDefault="00C01A00" w:rsidP="00C01A00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21"/>
                                    </w:rPr>
                                  </w:pPr>
                                  <w:r w:rsidRPr="00ED05F1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21"/>
                                    </w:rPr>
                                    <w:t>採血</w:t>
                                  </w:r>
                                </w:p>
                              </w:tc>
                            </w:tr>
                          </w:tbl>
                          <w:p w14:paraId="3E79C72F" w14:textId="77777777" w:rsidR="000D2E28" w:rsidRDefault="000D2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4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7" type="#_x0000_t202" style="position:absolute;left:0;text-align:left;margin-left:378.95pt;margin-top:-.2pt;width:157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POTQIAAGsEAAAOAAAAZHJzL2Uyb0RvYy54bWysVEtu2zAQ3RfoHQjuG9mOkzZG5MBN4KKA&#10;kQRIiqxpiooFSByWpC25yxgIeoheoei659FF+kjZTpp2VXRDzXCG83lvRqdnTVWylbKuIJ3y/kGP&#10;M6UlZYW+T/mn2+mbd5w5L3QmStIq5Wvl+Nn49avT2ozUgBZUZsoyBNFuVJuUL7w3oyRxcqEq4Q7I&#10;KA1jTrYSHqq9TzIrakSvymTQ6x0nNdnMWJLKOdxedEY+jvHzXEl/ledOeVamHLX5eNp4zsOZjE/F&#10;6N4KsyjktgzxD1VUotBIug91IbxgS1v8EaoqpCVHuT+QVCWU54VUsQd00++96OZmIYyKvQAcZ/Yw&#10;uf8XVl6uri0rspSfHHKmRQWO2s1j+/C9ffjZbr6ydvOt3Wzahx/QGXwAWG3cCO9uDF765j01IH53&#10;73AZcGhyW4UvOmSwA/r1Hm7VeCZxCf56gyOYJGxH/eEhZIRPnl4b6/wHRRULQsot6Iwoi9XM+c51&#10;5xKSaZoWZRkpLTWrU34cQv5mQfBSI0fooas1SL6ZNxGEfR9zytZoz1I3Mc7IaYEaZsL5a2ExIigb&#10;Y++vcOQlIRdtJc4WZL/87T74gzlYOasxcil3n5fCKs7KjxqcnvSHwzCjURkevR1Asc8t8+cWvazO&#10;CVPdx4IZGcXg78udmFuq7rAdk5AVJqElcqfc78Rz3y0CtkuqySQ6YSqN8DN9Y2QIHbALCN82d8Ka&#10;LQ0eBF7SbjjF6AUbnW+H+mTpKS8iVQHnDtUt/JjoSPZ2+8LKPNej19M/YvwLAAD//wMAUEsDBBQA&#10;BgAIAAAAIQDa10MF4QAAAAkBAAAPAAAAZHJzL2Rvd25yZXYueG1sTI/NTsMwEITvSLyDtUjcWpuI&#10;NiFkU1WRKiQEh5ZeuG1iN4nwT4jdNvD0uKdynJ3RzLfFajKandToe2cRHuYCmLKNk71tEfYfm1kG&#10;zAeykrSzCuFHeViVtzcF5dKd7VaddqFlscT6nBC6EIacc990ypCfu0HZ6B3caChEObZcjnSO5Ubz&#10;RIglN9TbuNDRoKpONV+7o0F4rTbvtK0Tk/3q6uXtsB6+958LxPu7af0MLKgpXMNwwY/oUEam2h2t&#10;9EwjpIv0KUYRZo/ALr5Ik3ioETKxBF4W/P8H5R8AAAD//wMAUEsBAi0AFAAGAAgAAAAhALaDOJL+&#10;AAAA4QEAABMAAAAAAAAAAAAAAAAAAAAAAFtDb250ZW50X1R5cGVzXS54bWxQSwECLQAUAAYACAAA&#10;ACEAOP0h/9YAAACUAQAACwAAAAAAAAAAAAAAAAAvAQAAX3JlbHMvLnJlbHNQSwECLQAUAAYACAAA&#10;ACEAoNHzzk0CAABrBAAADgAAAAAAAAAAAAAAAAAuAgAAZHJzL2Uyb0RvYy54bWxQSwECLQAUAAYA&#10;CAAAACEA2tdDBeEAAAAJAQAADwAAAAAAAAAAAAAAAACnBAAAZHJzL2Rvd25yZXYueG1sUEsFBgAA&#10;AAAEAAQA8wAAALUFAAAAAA==&#10;" filled="f" stroked="f" strokeweight=".5pt">
                <v:textbox>
                  <w:txbxContent>
                    <w:tbl>
                      <w:tblPr>
                        <w:tblStyle w:val="a3"/>
                        <w:tblW w:w="226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756"/>
                        <w:gridCol w:w="757"/>
                      </w:tblGrid>
                      <w:tr w:rsidR="00C01A00" w14:paraId="32C158D6" w14:textId="77777777" w:rsidTr="00ED05F1">
                        <w:trPr>
                          <w:trHeight w:val="414"/>
                          <w:jc w:val="center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108ED022" w14:textId="305EB972" w:rsidR="00C01A00" w:rsidRPr="00ED05F1" w:rsidRDefault="00C01A00" w:rsidP="00C01A0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</w:pPr>
                            <w:proofErr w:type="spellStart"/>
                            <w:r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C</w:t>
                            </w:r>
                            <w:r w:rsidRPr="00ED05F1"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  <w:t>o</w:t>
                            </w:r>
                            <w:r w:rsidR="00BA1C15"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u</w:t>
                            </w:r>
                            <w:proofErr w:type="spellEnd"/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51D367D1" w14:textId="77777777" w:rsidR="00C01A00" w:rsidRPr="00ED05F1" w:rsidRDefault="00C01A00" w:rsidP="00C01A0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</w:pPr>
                            <w:r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B</w:t>
                            </w:r>
                            <w:r w:rsidRPr="00ED05F1"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  <w:t>aum</w:t>
                            </w:r>
                          </w:p>
                        </w:tc>
                        <w:tc>
                          <w:tcPr>
                            <w:tcW w:w="757" w:type="dxa"/>
                            <w:vAlign w:val="center"/>
                          </w:tcPr>
                          <w:p w14:paraId="364290FF" w14:textId="77777777" w:rsidR="00C01A00" w:rsidRPr="00ED05F1" w:rsidRDefault="00C01A00" w:rsidP="00C01A0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  <w:szCs w:val="21"/>
                              </w:rPr>
                            </w:pPr>
                            <w:r w:rsidRPr="00ED05F1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1"/>
                              </w:rPr>
                              <w:t>採血</w:t>
                            </w:r>
                          </w:p>
                        </w:tc>
                      </w:tr>
                    </w:tbl>
                    <w:p w14:paraId="3E79C72F" w14:textId="77777777" w:rsidR="000D2E28" w:rsidRDefault="000D2E28"/>
                  </w:txbxContent>
                </v:textbox>
                <w10:wrap anchorx="margin"/>
              </v:shape>
            </w:pict>
          </mc:Fallback>
        </mc:AlternateContent>
      </w:r>
      <w:r w:rsidR="000E45BD">
        <w:rPr>
          <w:rFonts w:ascii="游ゴシック" w:eastAsia="游ゴシック" w:hAnsi="游ゴシック" w:hint="eastAsia"/>
          <w:b/>
          <w:sz w:val="32"/>
          <w:szCs w:val="32"/>
        </w:rPr>
        <w:t xml:space="preserve">【 </w:t>
      </w:r>
      <w:r w:rsidR="0052795A" w:rsidRPr="003D2A3D">
        <w:rPr>
          <w:rFonts w:ascii="游ゴシック" w:eastAsia="游ゴシック" w:hAnsi="游ゴシック" w:hint="eastAsia"/>
          <w:b/>
          <w:sz w:val="32"/>
          <w:szCs w:val="32"/>
        </w:rPr>
        <w:t>再</w:t>
      </w:r>
      <w:r w:rsidR="00743E3A" w:rsidRPr="003D2A3D">
        <w:rPr>
          <w:rFonts w:ascii="游ゴシック" w:eastAsia="游ゴシック" w:hAnsi="游ゴシック" w:hint="eastAsia"/>
          <w:b/>
          <w:sz w:val="32"/>
          <w:szCs w:val="32"/>
        </w:rPr>
        <w:t xml:space="preserve"> </w:t>
      </w:r>
      <w:r w:rsidR="0052795A" w:rsidRPr="003D2A3D">
        <w:rPr>
          <w:rFonts w:ascii="游ゴシック" w:eastAsia="游ゴシック" w:hAnsi="游ゴシック" w:hint="eastAsia"/>
          <w:b/>
          <w:sz w:val="32"/>
          <w:szCs w:val="32"/>
        </w:rPr>
        <w:t>診</w:t>
      </w:r>
      <w:r w:rsidR="00743E3A" w:rsidRPr="003D2A3D">
        <w:rPr>
          <w:rFonts w:ascii="游ゴシック" w:eastAsia="游ゴシック" w:hAnsi="游ゴシック" w:hint="eastAsia"/>
          <w:b/>
          <w:sz w:val="32"/>
          <w:szCs w:val="32"/>
        </w:rPr>
        <w:t xml:space="preserve"> </w:t>
      </w:r>
      <w:r w:rsidR="0052795A" w:rsidRPr="003D2A3D">
        <w:rPr>
          <w:rFonts w:ascii="游ゴシック" w:eastAsia="游ゴシック" w:hAnsi="游ゴシック" w:hint="eastAsia"/>
          <w:b/>
          <w:sz w:val="32"/>
          <w:szCs w:val="32"/>
        </w:rPr>
        <w:t>問</w:t>
      </w:r>
      <w:r w:rsidR="00743E3A" w:rsidRPr="003D2A3D">
        <w:rPr>
          <w:rFonts w:ascii="游ゴシック" w:eastAsia="游ゴシック" w:hAnsi="游ゴシック" w:hint="eastAsia"/>
          <w:b/>
          <w:sz w:val="32"/>
          <w:szCs w:val="32"/>
        </w:rPr>
        <w:t xml:space="preserve"> </w:t>
      </w:r>
      <w:r w:rsidR="0052795A" w:rsidRPr="003D2A3D">
        <w:rPr>
          <w:rFonts w:ascii="游ゴシック" w:eastAsia="游ゴシック" w:hAnsi="游ゴシック" w:hint="eastAsia"/>
          <w:b/>
          <w:sz w:val="32"/>
          <w:szCs w:val="32"/>
        </w:rPr>
        <w:t>診</w:t>
      </w:r>
      <w:r w:rsidR="00743E3A" w:rsidRPr="003D2A3D">
        <w:rPr>
          <w:rFonts w:ascii="游ゴシック" w:eastAsia="游ゴシック" w:hAnsi="游ゴシック" w:hint="eastAsia"/>
          <w:b/>
          <w:sz w:val="32"/>
          <w:szCs w:val="32"/>
        </w:rPr>
        <w:t xml:space="preserve"> </w:t>
      </w:r>
      <w:r w:rsidR="0052795A" w:rsidRPr="003D2A3D">
        <w:rPr>
          <w:rFonts w:ascii="游ゴシック" w:eastAsia="游ゴシック" w:hAnsi="游ゴシック" w:hint="eastAsia"/>
          <w:b/>
          <w:sz w:val="32"/>
          <w:szCs w:val="32"/>
        </w:rPr>
        <w:t>票</w:t>
      </w:r>
      <w:r w:rsidR="000E45BD">
        <w:rPr>
          <w:rFonts w:ascii="游ゴシック" w:eastAsia="游ゴシック" w:hAnsi="游ゴシック" w:hint="eastAsia"/>
          <w:b/>
          <w:sz w:val="32"/>
          <w:szCs w:val="32"/>
        </w:rPr>
        <w:t xml:space="preserve"> 】</w:t>
      </w:r>
    </w:p>
    <w:p w14:paraId="373C021C" w14:textId="472F2BA7" w:rsidR="004D28C9" w:rsidRPr="0049189D" w:rsidRDefault="0052795A" w:rsidP="00B72313">
      <w:pPr>
        <w:spacing w:line="276" w:lineRule="auto"/>
        <w:ind w:leftChars="134" w:left="567" w:hanging="286"/>
        <w:jc w:val="left"/>
        <w:rPr>
          <w:rFonts w:ascii="游ゴシック" w:eastAsia="游ゴシック" w:hAnsi="游ゴシック"/>
          <w:b/>
          <w:sz w:val="32"/>
          <w:szCs w:val="32"/>
        </w:rPr>
      </w:pPr>
      <w:r w:rsidRPr="0049189D">
        <w:rPr>
          <w:rFonts w:ascii="游ゴシック" w:eastAsia="游ゴシック" w:hAnsi="游ゴシック" w:hint="eastAsia"/>
          <w:sz w:val="20"/>
          <w:u w:val="single"/>
        </w:rPr>
        <w:t xml:space="preserve">記載日　　　年　</w:t>
      </w:r>
      <w:r w:rsidR="009947DC" w:rsidRPr="0049189D">
        <w:rPr>
          <w:rFonts w:ascii="游ゴシック" w:eastAsia="游ゴシック" w:hAnsi="游ゴシック" w:hint="eastAsia"/>
          <w:sz w:val="20"/>
          <w:u w:val="single"/>
        </w:rPr>
        <w:t xml:space="preserve"> </w:t>
      </w:r>
      <w:r w:rsidRPr="0049189D">
        <w:rPr>
          <w:rFonts w:ascii="游ゴシック" w:eastAsia="游ゴシック" w:hAnsi="游ゴシック" w:hint="eastAsia"/>
          <w:sz w:val="20"/>
          <w:u w:val="single"/>
        </w:rPr>
        <w:t xml:space="preserve">　月　</w:t>
      </w:r>
      <w:r w:rsidR="009947DC" w:rsidRPr="0049189D">
        <w:rPr>
          <w:rFonts w:ascii="游ゴシック" w:eastAsia="游ゴシック" w:hAnsi="游ゴシック" w:hint="eastAsia"/>
          <w:sz w:val="20"/>
          <w:u w:val="single"/>
        </w:rPr>
        <w:t xml:space="preserve"> </w:t>
      </w:r>
      <w:r w:rsidRPr="0049189D">
        <w:rPr>
          <w:rFonts w:ascii="游ゴシック" w:eastAsia="游ゴシック" w:hAnsi="游ゴシック" w:hint="eastAsia"/>
          <w:sz w:val="20"/>
          <w:u w:val="single"/>
        </w:rPr>
        <w:t xml:space="preserve">　日</w:t>
      </w:r>
      <w:r w:rsidRPr="003D2A3D">
        <w:rPr>
          <w:rFonts w:ascii="游ゴシック" w:eastAsia="游ゴシック" w:hAnsi="游ゴシック" w:hint="eastAsia"/>
          <w:sz w:val="24"/>
          <w:szCs w:val="28"/>
        </w:rPr>
        <w:t xml:space="preserve">　　　</w:t>
      </w:r>
    </w:p>
    <w:p w14:paraId="36CC0977" w14:textId="77AA899F" w:rsidR="00B72313" w:rsidRDefault="00ED05F1" w:rsidP="004D28C9">
      <w:pPr>
        <w:wordWrap w:val="0"/>
        <w:ind w:leftChars="100" w:left="210"/>
        <w:jc w:val="right"/>
        <w:rPr>
          <w:rFonts w:ascii="游ゴシック" w:eastAsia="游ゴシック" w:hAnsi="游ゴシック"/>
          <w:sz w:val="20"/>
          <w:szCs w:val="20"/>
          <w:u w:val="single"/>
        </w:rPr>
      </w:pPr>
      <w:r w:rsidRPr="00B72313">
        <w:rPr>
          <w:rFonts w:ascii="游ゴシック" w:eastAsia="游ゴシック" w:hAnsi="游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8ACD" wp14:editId="34A160C2">
                <wp:simplePos x="0" y="0"/>
                <wp:positionH relativeFrom="margin">
                  <wp:posOffset>154940</wp:posOffset>
                </wp:positionH>
                <wp:positionV relativeFrom="paragraph">
                  <wp:posOffset>15240</wp:posOffset>
                </wp:positionV>
                <wp:extent cx="3837600" cy="523875"/>
                <wp:effectExtent l="0" t="0" r="107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6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794D" w14:textId="6E049DBA" w:rsidR="00980D9F" w:rsidRPr="003134E2" w:rsidRDefault="00980D9F" w:rsidP="00980D9F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  <w:szCs w:val="20"/>
                                <w:u w:val="dotDash"/>
                              </w:rPr>
                            </w:pPr>
                            <w:r w:rsidRPr="003134E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  <w:u w:val="dotDash"/>
                              </w:rPr>
                              <w:t>◆本日、受診に来られている</w:t>
                            </w:r>
                            <w:r w:rsidR="00B72313" w:rsidRPr="003134E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  <w:u w:val="dotDash"/>
                              </w:rPr>
                              <w:t>方</w:t>
                            </w:r>
                            <w:r w:rsidR="00ED05F1" w:rsidRPr="003134E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  <w:u w:val="dotDash"/>
                              </w:rPr>
                              <w:t>はどなたですか。</w:t>
                            </w:r>
                            <w:r w:rsidRPr="003134E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  <w:u w:val="dotDash"/>
                              </w:rPr>
                              <w:t>〇をつけて下さい</w:t>
                            </w:r>
                            <w:r w:rsidR="003134E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  <w:u w:val="dotDash"/>
                              </w:rPr>
                              <w:t xml:space="preserve">　　　</w:t>
                            </w:r>
                          </w:p>
                          <w:p w14:paraId="762F58A9" w14:textId="77777777" w:rsidR="00DE6E78" w:rsidRPr="00ED05F1" w:rsidRDefault="00980D9F" w:rsidP="00B72313">
                            <w:pPr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本人</w:t>
                            </w:r>
                            <w:r w:rsidR="00D43ED2"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D43ED2"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配偶者 ・ </w:t>
                            </w:r>
                            <w:r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母</w:t>
                            </w:r>
                            <w:r w:rsidR="00D43ED2"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D43ED2"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D05F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父 ・ 祖父母 ・ その他(　　　　　　)</w:t>
                            </w:r>
                          </w:p>
                          <w:p w14:paraId="1169357F" w14:textId="77777777" w:rsidR="00DE6E78" w:rsidRPr="00980D9F" w:rsidRDefault="00DE6E78" w:rsidP="00DE6E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8ACD" id="正方形/長方形 1" o:spid="_x0000_s1028" style="position:absolute;left:0;text-align:left;margin-left:12.2pt;margin-top:1.2pt;width:302.1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ofuwIAANIFAAAOAAAAZHJzL2Uyb0RvYy54bWysVM1uEzEQviPxDpbvdJNt05SomypqVYRU&#10;tREt6tnx2tmVvB5jO9kN7wEPAGfOiAOPQyXegrF3s/0hAgmRg+PZGX8z883P8UlTKbIW1pWgMzrc&#10;G1AiNIe81MuMvr05f3FEifNM50yBFhndCEdPps+fHddmIlIoQOXCEgTRblKbjBbem0mSOF6Iirk9&#10;MEKjUoKtmEfRLpPcshrRK5Wkg8FhUoPNjQUunMOvZ62STiO+lIL7Kymd8ERlFGPz8bTxXIQzmR6z&#10;ydIyU5S8C4P9QxQVKzU67aHOmGdkZcvfoKqSW3Ag/R6HKgEpSy5iDpjNcPAkm+uCGRFzQXKc6Wly&#10;/w+WX67nlpQ51o4SzSos0d2Xz3cfv/34/in5+eFreyPDQFRt3ATtr83cdpLDa8i6kbYK/5gPaSK5&#10;m55c0XjC8eP+0f74cIA14KgbpftH41EATe5fG+v8KwEVCZeMWixe5JStL5xvTbcmwZkDVebnpVJR&#10;CA0jTpUla4alXixjxAj+yEppUmOm6Rjj+BuEb3ZAIKDSGHSgok0+3vxGiYCn9BshkU1MN20dPA6L&#10;cS60H7aqguWijXY0wF9HRuz8kEikJgIGZIl59tgdwG7slqjOPjwVcQz6x13mf3rcv4ieQfv+cVVq&#10;sLsyU5hV57m135LUUhNY8s2iiZ2WBsvwZQH5BrvPQjuWzvDzEkt/wZyfM4tziN2Cu8Vf4SEVYOmg&#10;u1FSgH2/63uwx/FALSU1znVG3bsVs4IS9Vrj4LwcHhyERRCFg9E4RcE+1CweavSqOgXsJxwOjC5e&#10;g71X26u0UN3iCpoFr6himqPvjHJvt8Kpb/cNLjEuZrNohsNvmL/Q14YH8MBzaO2b5pZZ0/W/x8m5&#10;hO0OYJMnY9DahpcaZisPsowzcs9rVwFcHLGVuiUXNtNDOVrdr+LpLwAAAP//AwBQSwMEFAAGAAgA&#10;AAAhALL5xjPcAAAABwEAAA8AAABkcnMvZG93bnJldi54bWxMjktPwzAQhO9I/AdrkbhRhyhKQ4hT&#10;8RAgeqM8ztt4SSLidRS7beDXsz3BaTSa0cxXrWY3qD1Nofds4HKRgCJuvO25NfD2+nBRgAoR2eLg&#10;mQx8U4BVfXpSYWn9gV9ov4mtkhEOJRroYhxLrUPTkcOw8COxZJ9+chjFTq22Ex5k3A06TZJcO+xZ&#10;Hjoc6a6j5muzcwbcmm/H96cEXZo//wTXPC7v+w9jzs/mm2tQkeb4V4YjvqBDLUxbv2Mb1GAgzTJp&#10;HhWUxHlaLEFtDRTZFei60v/5618AAAD//wMAUEsBAi0AFAAGAAgAAAAhALaDOJL+AAAA4QEAABMA&#10;AAAAAAAAAAAAAAAAAAAAAFtDb250ZW50X1R5cGVzXS54bWxQSwECLQAUAAYACAAAACEAOP0h/9YA&#10;AACUAQAACwAAAAAAAAAAAAAAAAAvAQAAX3JlbHMvLnJlbHNQSwECLQAUAAYACAAAACEA1X+6H7sC&#10;AADSBQAADgAAAAAAAAAAAAAAAAAuAgAAZHJzL2Uyb0RvYy54bWxQSwECLQAUAAYACAAAACEAsvnG&#10;M9wAAAAHAQAADwAAAAAAAAAAAAAAAAAVBQAAZHJzL2Rvd25yZXYueG1sUEsFBgAAAAAEAAQA8wAA&#10;AB4GAAAAAA==&#10;" fillcolor="white [3212]" strokecolor="black [3213]" strokeweight="1pt">
                <v:textbox>
                  <w:txbxContent>
                    <w:p w14:paraId="5379794D" w14:textId="6E049DBA" w:rsidR="00980D9F" w:rsidRPr="003134E2" w:rsidRDefault="00980D9F" w:rsidP="00980D9F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  <w:szCs w:val="20"/>
                          <w:u w:val="dotDash"/>
                        </w:rPr>
                      </w:pPr>
                      <w:r w:rsidRPr="003134E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  <w:u w:val="dotDash"/>
                        </w:rPr>
                        <w:t>◆本日、受診に来られている</w:t>
                      </w:r>
                      <w:r w:rsidR="00B72313" w:rsidRPr="003134E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  <w:u w:val="dotDash"/>
                        </w:rPr>
                        <w:t>方</w:t>
                      </w:r>
                      <w:r w:rsidR="00ED05F1" w:rsidRPr="003134E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  <w:u w:val="dotDash"/>
                        </w:rPr>
                        <w:t>はどなたですか。</w:t>
                      </w:r>
                      <w:r w:rsidRPr="003134E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  <w:u w:val="dotDash"/>
                        </w:rPr>
                        <w:t>〇をつけて下さい</w:t>
                      </w:r>
                      <w:r w:rsidR="003134E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  <w:u w:val="dotDash"/>
                        </w:rPr>
                        <w:t xml:space="preserve">　　　</w:t>
                      </w:r>
                    </w:p>
                    <w:p w14:paraId="762F58A9" w14:textId="77777777" w:rsidR="00DE6E78" w:rsidRPr="00ED05F1" w:rsidRDefault="00980D9F" w:rsidP="00B72313">
                      <w:pPr>
                        <w:ind w:firstLineChars="100" w:firstLine="180"/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>本人</w:t>
                      </w:r>
                      <w:r w:rsidR="00D43ED2"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D43ED2"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 配偶者 ・ </w:t>
                      </w:r>
                      <w:r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>母</w:t>
                      </w:r>
                      <w:r w:rsidR="00D43ED2"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D43ED2"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ED05F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  <w:szCs w:val="20"/>
                        </w:rPr>
                        <w:t>父 ・ 祖父母 ・ その他(　　　　　　)</w:t>
                      </w:r>
                    </w:p>
                    <w:p w14:paraId="1169357F" w14:textId="77777777" w:rsidR="00DE6E78" w:rsidRPr="00980D9F" w:rsidRDefault="00DE6E78" w:rsidP="00DE6E7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9BA40" w14:textId="27A71531" w:rsidR="0052795A" w:rsidRPr="003D2A3D" w:rsidRDefault="00E023EC" w:rsidP="004D28C9">
      <w:pPr>
        <w:wordWrap w:val="0"/>
        <w:ind w:leftChars="100" w:left="210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  <w:u w:val="single"/>
        </w:rPr>
        <w:t>お</w:t>
      </w:r>
      <w:r w:rsidR="0052795A" w:rsidRPr="003D2A3D">
        <w:rPr>
          <w:rFonts w:ascii="游ゴシック" w:eastAsia="游ゴシック" w:hAnsi="游ゴシック" w:hint="eastAsia"/>
          <w:szCs w:val="21"/>
          <w:u w:val="single"/>
        </w:rPr>
        <w:t>名前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：　</w:t>
      </w:r>
      <w:r w:rsidR="0052795A" w:rsidRPr="003D2A3D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B72313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52795A" w:rsidRPr="003D2A3D">
        <w:rPr>
          <w:rFonts w:ascii="游ゴシック" w:eastAsia="游ゴシック" w:hAnsi="游ゴシック" w:hint="eastAsia"/>
          <w:szCs w:val="21"/>
          <w:u w:val="single"/>
        </w:rPr>
        <w:t xml:space="preserve">　　　　　　</w:t>
      </w:r>
      <w:r w:rsidR="004D28C9" w:rsidRPr="003D2A3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</w:p>
    <w:p w14:paraId="62A5BC17" w14:textId="77777777" w:rsidR="00ED05F1" w:rsidRPr="00E023EC" w:rsidRDefault="00ED05F1" w:rsidP="00ED05F1">
      <w:pPr>
        <w:spacing w:line="276" w:lineRule="auto"/>
        <w:jc w:val="left"/>
        <w:rPr>
          <w:rFonts w:ascii="游ゴシック" w:eastAsia="游ゴシック" w:hAnsi="游ゴシック"/>
          <w:sz w:val="20"/>
          <w:szCs w:val="21"/>
        </w:rPr>
      </w:pPr>
    </w:p>
    <w:p w14:paraId="5E561737" w14:textId="4A8E4E91" w:rsidR="00F40624" w:rsidRPr="00ED05F1" w:rsidRDefault="00ED05F1" w:rsidP="00ED05F1">
      <w:pPr>
        <w:spacing w:line="276" w:lineRule="auto"/>
        <w:jc w:val="left"/>
        <w:rPr>
          <w:rFonts w:ascii="游ゴシック" w:eastAsia="游ゴシック" w:hAnsi="游ゴシック"/>
          <w:szCs w:val="21"/>
        </w:rPr>
      </w:pPr>
      <w:r w:rsidRPr="00ED05F1">
        <w:rPr>
          <w:rFonts w:ascii="游ゴシック" w:eastAsia="游ゴシック" w:hAnsi="游ゴシック" w:hint="eastAsia"/>
          <w:szCs w:val="21"/>
        </w:rPr>
        <w:t>【</w:t>
      </w:r>
      <w:r w:rsidR="000D2E28" w:rsidRPr="00ED05F1">
        <w:rPr>
          <w:rFonts w:ascii="游ゴシック" w:eastAsia="游ゴシック" w:hAnsi="游ゴシック" w:hint="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7B27A3BB" wp14:editId="54DAE441">
                <wp:simplePos x="0" y="0"/>
                <wp:positionH relativeFrom="margin">
                  <wp:posOffset>469265</wp:posOffset>
                </wp:positionH>
                <wp:positionV relativeFrom="paragraph">
                  <wp:posOffset>264160</wp:posOffset>
                </wp:positionV>
                <wp:extent cx="5857240" cy="1257300"/>
                <wp:effectExtent l="0" t="0" r="0" b="0"/>
                <wp:wrapNone/>
                <wp:docPr id="92" name="キャンバス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01235" y="76327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D743" w14:textId="77777777" w:rsidR="000D2E28" w:rsidRDefault="000D2E28" w:rsidP="000D2E2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706755"/>
                            <a:ext cx="50990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706755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87925" y="706755"/>
                            <a:ext cx="53594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97450" y="706755"/>
                            <a:ext cx="535940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098925" y="706755"/>
                            <a:ext cx="77660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98925" y="706755"/>
                            <a:ext cx="77660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13865" y="706755"/>
                            <a:ext cx="68453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13865" y="706755"/>
                            <a:ext cx="684530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423285" y="706755"/>
                            <a:ext cx="39687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23285" y="706755"/>
                            <a:ext cx="39687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46325" y="706755"/>
                            <a:ext cx="81089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46325" y="706755"/>
                            <a:ext cx="810895" cy="25273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13690" y="184150"/>
                            <a:ext cx="133032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18490" y="1029970"/>
                            <a:ext cx="1330325" cy="187325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テキスト ボックス 69"/>
                        <wps:cNvSpPr txBox="1"/>
                        <wps:spPr>
                          <a:xfrm>
                            <a:off x="284775" y="446700"/>
                            <a:ext cx="515556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B4C9F" w14:textId="77777777" w:rsidR="000D2E28" w:rsidRDefault="000D2E28" w:rsidP="000D2E28">
                              <w:pPr>
                                <w:spacing w:line="260" w:lineRule="exact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游ゴシック" w:eastAsia="游明朝" w:hAnsi="游ゴシック" w:cs="Times New Roman" w:hint="eastAsia"/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2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3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4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5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6</w:t>
                              </w:r>
                              <w:r>
                                <w:rPr>
                                  <w:rFonts w:ascii="游明朝" w:eastAsia="游ゴシック" w:hAnsi="游ゴシック" w:cs="Times New Roman" w:hint="eastAsia"/>
                                  <w:sz w:val="19"/>
                                  <w:szCs w:val="19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游明朝" w:eastAsia="游ゴシック" w:hAnsi="游明朝" w:cs="Times New Roman" w:hint="eastAsia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3523275" y="247650"/>
                            <a:ext cx="1870710" cy="139360"/>
                          </a:xfrm>
                          <a:custGeom>
                            <a:avLst/>
                            <a:gdLst>
                              <a:gd name="T0" fmla="*/ 0 w 2946"/>
                              <a:gd name="T1" fmla="*/ 171 h 686"/>
                              <a:gd name="T2" fmla="*/ 2616 w 2946"/>
                              <a:gd name="T3" fmla="*/ 171 h 686"/>
                              <a:gd name="T4" fmla="*/ 2616 w 2946"/>
                              <a:gd name="T5" fmla="*/ 0 h 686"/>
                              <a:gd name="T6" fmla="*/ 2946 w 2946"/>
                              <a:gd name="T7" fmla="*/ 343 h 686"/>
                              <a:gd name="T8" fmla="*/ 2616 w 2946"/>
                              <a:gd name="T9" fmla="*/ 686 h 686"/>
                              <a:gd name="T10" fmla="*/ 2616 w 2946"/>
                              <a:gd name="T11" fmla="*/ 514 h 686"/>
                              <a:gd name="T12" fmla="*/ 0 w 2946"/>
                              <a:gd name="T13" fmla="*/ 514 h 686"/>
                              <a:gd name="T14" fmla="*/ 0 w 2946"/>
                              <a:gd name="T15" fmla="*/ 171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6" h="686">
                                <a:moveTo>
                                  <a:pt x="0" y="171"/>
                                </a:moveTo>
                                <a:lnTo>
                                  <a:pt x="2616" y="171"/>
                                </a:lnTo>
                                <a:lnTo>
                                  <a:pt x="2616" y="0"/>
                                </a:lnTo>
                                <a:lnTo>
                                  <a:pt x="2946" y="343"/>
                                </a:lnTo>
                                <a:lnTo>
                                  <a:pt x="2616" y="686"/>
                                </a:lnTo>
                                <a:lnTo>
                                  <a:pt x="2616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9905" y="76201"/>
                            <a:ext cx="934085" cy="20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09949" w14:textId="77777777" w:rsidR="000D2E28" w:rsidRPr="006875A4" w:rsidRDefault="000D2E28" w:rsidP="000D2E28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良くなってい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55" name="グループ化 55"/>
                        <wpg:cNvGrpSpPr/>
                        <wpg:grpSpPr>
                          <a:xfrm>
                            <a:off x="265725" y="656250"/>
                            <a:ext cx="5286375" cy="219075"/>
                            <a:chOff x="-9525" y="504825"/>
                            <a:chExt cx="5286375" cy="219075"/>
                          </a:xfrm>
                        </wpg:grpSpPr>
                        <wpg:grpSp>
                          <wpg:cNvPr id="56" name="グループ化 56"/>
                          <wpg:cNvGrpSpPr/>
                          <wpg:grpSpPr>
                            <a:xfrm>
                              <a:off x="-9525" y="504825"/>
                              <a:ext cx="1266825" cy="219075"/>
                              <a:chOff x="-9525" y="504825"/>
                              <a:chExt cx="1266825" cy="219075"/>
                            </a:xfrm>
                          </wpg:grpSpPr>
                          <wps:wsp>
                            <wps:cNvPr id="6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525" y="504825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1F6DB" w14:textId="77777777" w:rsidR="000D2E28" w:rsidRPr="006875A4" w:rsidRDefault="000D2E28" w:rsidP="000D2E28">
                                  <w:pPr>
                                    <w:spacing w:line="280" w:lineRule="exact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6875A4">
                                    <w:rPr>
                                      <w:rFonts w:ascii="游明朝" w:eastAsia="游ゴシック" w:hAnsi="游ゴシック" w:cs="游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とて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2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375" y="504825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19FEE" w14:textId="77777777" w:rsidR="000D2E28" w:rsidRPr="006875A4" w:rsidRDefault="000D2E28" w:rsidP="000D2E28">
                                  <w:pPr>
                                    <w:spacing w:line="280" w:lineRule="exact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6875A4">
                                    <w:rPr>
                                      <w:rFonts w:ascii="游明朝" w:eastAsia="游ゴシック" w:hAnsi="游ゴシック" w:cs="游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まあま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63" name="グループ化 63"/>
                          <wpg:cNvGrpSpPr/>
                          <wpg:grpSpPr>
                            <a:xfrm>
                              <a:off x="1619250" y="504825"/>
                              <a:ext cx="3657600" cy="219075"/>
                              <a:chOff x="1619250" y="504825"/>
                              <a:chExt cx="3657600" cy="219075"/>
                            </a:xfrm>
                          </wpg:grpSpPr>
                          <wpg:grpSp>
                            <wpg:cNvPr id="65" name="グループ化 65"/>
                            <wpg:cNvGrpSpPr/>
                            <wpg:grpSpPr>
                              <a:xfrm>
                                <a:off x="3209925" y="504825"/>
                                <a:ext cx="2066925" cy="219075"/>
                                <a:chOff x="3209925" y="504825"/>
                                <a:chExt cx="2066925" cy="219075"/>
                              </a:xfrm>
                            </wpg:grpSpPr>
                            <wps:wsp>
                              <wps:cNvPr id="66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3925" y="504825"/>
                                  <a:ext cx="5429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5181B" w14:textId="77777777" w:rsidR="000D2E28" w:rsidRPr="006875A4" w:rsidRDefault="000D2E28" w:rsidP="000D2E28">
                                    <w:pPr>
                                      <w:spacing w:line="280" w:lineRule="exact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6875A4">
                                      <w:rPr>
                                        <w:rFonts w:ascii="游明朝" w:eastAsia="游ゴシック" w:hAnsi="游ゴシック" w:cs="游ゴシック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とて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67" name="グループ化 67"/>
                              <wpg:cNvGrpSpPr/>
                              <wpg:grpSpPr>
                                <a:xfrm>
                                  <a:off x="3209925" y="504825"/>
                                  <a:ext cx="1209675" cy="219075"/>
                                  <a:chOff x="3209925" y="504825"/>
                                  <a:chExt cx="1209675" cy="219075"/>
                                </a:xfrm>
                              </wpg:grpSpPr>
                              <wps:wsp>
                                <wps:cNvPr id="86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6675" y="504825"/>
                                    <a:ext cx="5429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B35C9A" w14:textId="77777777" w:rsidR="000D2E28" w:rsidRPr="006875A4" w:rsidRDefault="000D2E28" w:rsidP="000D2E28">
                                      <w:pPr>
                                        <w:spacing w:line="280" w:lineRule="exact"/>
                                        <w:rPr>
                                          <w:kern w:val="0"/>
                                          <w:sz w:val="22"/>
                                        </w:rPr>
                                      </w:pPr>
                                      <w:r w:rsidRPr="006875A4">
                                        <w:rPr>
                                          <w:rFonts w:ascii="游明朝" w:eastAsia="游ゴシック" w:hAnsi="游ゴシック" w:cs="游ゴシック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まあま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87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9925" y="504825"/>
                                    <a:ext cx="41084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AC8B20" w14:textId="77777777" w:rsidR="000D2E28" w:rsidRPr="006875A4" w:rsidRDefault="000D2E28" w:rsidP="000D2E28">
                                      <w:pPr>
                                        <w:spacing w:line="280" w:lineRule="exact"/>
                                        <w:rPr>
                                          <w:kern w:val="0"/>
                                          <w:sz w:val="22"/>
                                        </w:rPr>
                                      </w:pPr>
                                      <w:r w:rsidRPr="006875A4">
                                        <w:rPr>
                                          <w:rFonts w:ascii="游明朝" w:eastAsia="游ゴシック" w:hAnsi="游ゴシック" w:cs="游ゴシック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少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8" name="グループ化 88"/>
                            <wpg:cNvGrpSpPr/>
                            <wpg:grpSpPr>
                              <a:xfrm>
                                <a:off x="1619250" y="504825"/>
                                <a:ext cx="1323975" cy="209550"/>
                                <a:chOff x="1619250" y="504825"/>
                                <a:chExt cx="1323975" cy="209550"/>
                              </a:xfrm>
                            </wpg:grpSpPr>
                            <wps:wsp>
                              <wps:cNvPr id="8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0" y="504825"/>
                                  <a:ext cx="41084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DDC03" w14:textId="77777777" w:rsidR="000D2E28" w:rsidRPr="006875A4" w:rsidRDefault="000D2E28" w:rsidP="006875A4">
                                    <w:pPr>
                                      <w:spacing w:line="280" w:lineRule="exact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6875A4">
                                      <w:rPr>
                                        <w:rFonts w:ascii="游明朝" w:eastAsia="游ゴシック" w:hAnsi="游ゴシック" w:cs="游ゴシック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少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375" y="504825"/>
                                  <a:ext cx="7048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59B604" w14:textId="77777777" w:rsidR="000D2E28" w:rsidRPr="006875A4" w:rsidRDefault="000D2E28" w:rsidP="000D2E28">
                                    <w:pPr>
                                      <w:spacing w:line="280" w:lineRule="exact"/>
                                      <w:rPr>
                                        <w:kern w:val="0"/>
                                        <w:sz w:val="22"/>
                                      </w:rPr>
                                    </w:pPr>
                                    <w:r w:rsidRPr="006875A4">
                                      <w:rPr>
                                        <w:rFonts w:ascii="游明朝" w:eastAsia="游ゴシック" w:hAnsi="游ゴシック" w:cs="游ゴシック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かわらな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7625" y="465750"/>
                            <a:ext cx="5193665" cy="17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85000">
                                <a:schemeClr val="bg1"/>
                              </a:gs>
                              <a:gs pos="98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316730" y="103800"/>
                            <a:ext cx="11436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D67C2" w14:textId="4B556219" w:rsidR="000D2E28" w:rsidRPr="006875A4" w:rsidRDefault="006875A4" w:rsidP="000D2E28">
                              <w:pPr>
                                <w:spacing w:line="240" w:lineRule="exact"/>
                                <w:rPr>
                                  <w:kern w:val="0"/>
                                  <w:szCs w:val="21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悪く</w:t>
                              </w:r>
                              <w:r w:rsidR="000D2E28"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なってい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 rot="10800000">
                            <a:off x="227625" y="247650"/>
                            <a:ext cx="1870710" cy="139360"/>
                          </a:xfrm>
                          <a:custGeom>
                            <a:avLst/>
                            <a:gdLst>
                              <a:gd name="T0" fmla="*/ 0 w 2946"/>
                              <a:gd name="T1" fmla="*/ 171 h 686"/>
                              <a:gd name="T2" fmla="*/ 2616 w 2946"/>
                              <a:gd name="T3" fmla="*/ 171 h 686"/>
                              <a:gd name="T4" fmla="*/ 2616 w 2946"/>
                              <a:gd name="T5" fmla="*/ 0 h 686"/>
                              <a:gd name="T6" fmla="*/ 2946 w 2946"/>
                              <a:gd name="T7" fmla="*/ 343 h 686"/>
                              <a:gd name="T8" fmla="*/ 2616 w 2946"/>
                              <a:gd name="T9" fmla="*/ 686 h 686"/>
                              <a:gd name="T10" fmla="*/ 2616 w 2946"/>
                              <a:gd name="T11" fmla="*/ 514 h 686"/>
                              <a:gd name="T12" fmla="*/ 0 w 2946"/>
                              <a:gd name="T13" fmla="*/ 514 h 686"/>
                              <a:gd name="T14" fmla="*/ 0 w 2946"/>
                              <a:gd name="T15" fmla="*/ 171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6" h="686">
                                <a:moveTo>
                                  <a:pt x="0" y="171"/>
                                </a:moveTo>
                                <a:lnTo>
                                  <a:pt x="2616" y="171"/>
                                </a:lnTo>
                                <a:lnTo>
                                  <a:pt x="2616" y="0"/>
                                </a:lnTo>
                                <a:lnTo>
                                  <a:pt x="2946" y="343"/>
                                </a:lnTo>
                                <a:lnTo>
                                  <a:pt x="2616" y="686"/>
                                </a:lnTo>
                                <a:lnTo>
                                  <a:pt x="2616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7A3BB" id="キャンバス 92" o:spid="_x0000_s1029" editas="canvas" style="position:absolute;margin-left:36.95pt;margin-top:20.8pt;width:461.2pt;height:99pt;z-index:-251644928;mso-position-horizontal-relative:margin" coordsize="5857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VPugoAACFYAAAOAAAAZHJzL2Uyb0RvYy54bWzsXMuO28oR3QfIPxBcBrgevh+C5QvHvmME&#10;cO41YgdecyjqgVAkQ3JG47v0AEEWWSeb/EEQJNsA+Rsh/5FT/RJFkZrx2MPRAPTCQ4mlYnd19enq&#10;qtN8/v31OtWukrJa5dlUN58ZupZkcT5bZYup/vsP598FulbVUTaL0jxLpvqnpNK/f/HLXzzfFJPE&#10;ypd5OktKDUqyarIppvqyrovJ2VkVL5N1VD3LiyTDzXlerqMaH8vF2ayMNtC+Ts8sw/DONnk5K8o8&#10;TqoK377mN/UXTP98nsT1T/N5ldRaOtXRtpr9X7L/L+j/sxfPo8mijIrlKhbNiO7RinW0yvBQpep1&#10;VEfaZbk6ULVexWVe5fP6WZyvz/L5fBUnrA/ojWm0evMqyq6iinUmhnVkA3H1DfVeLKjdWX6+SlNY&#10;4wzaJ/Qd/d1gfBK6nWb7QvwbJitkNgUGsCrUUFZf18T3y6hIWM+rSfzj1btSW82muuU6upZFazjS&#10;7zC0UbZIE82jQaTHQ+598a6kllbF2zz+Q6Vl+aslpJKXZZlvlkk0Q7NMkkfTGz+gDxV+ql1sfpvP&#10;oD26rHM2ntfzck0KMVLa9VR3AsO0bFfXPk1137MtX3hQcl1rMe6bphPS7Rj3LSvwDHb/LJpIPUVZ&#10;1W+SfK3RxVQv0Qv2nOjqbVVTu6KJFNmz+JEh4E3nJqivL66ZpWxplIt89gkdK3Pu+piquFjm5c+6&#10;toHbT/UM81LX0t9kMA3NEHlRyosLeRFlMX441Wtd45evajaTuMFfwmTnK9YHMid/rjA0HIO3bwAP&#10;gfXbHmKH0hoDuAhsSM5heL7r0mOjiXQO1whDQzqHa/n2VzpHlaerGU1bNgDl4uJVWmpXEZDunP1j&#10;fo650BTrnchNL7rVZ6o/Xkal8prQdBzlOY7rW/jAvUfc4R4k7vR5kXZZlKvFEt5pshmR5eRR80f3&#10;KNs6dCh0dzjMGc6h1CJAaKNtAHeOQ/5KMDFPI45Ue+5U3c3rCNJeR9WSeyfTwKdGmV9mMzZJCJx/&#10;ENd1tEr5NeCQPJahNQE0R5HRPxtrom13+Kc1oH86YeCHFvykD/ZsNyR8YGviCHutxfNkYa8j0nJU&#10;VDHAOuqEoe+4R8DvG7vVCH6w9ZNbnAE77WjPCYYEPyMMjoGf73veGPM9ObfyOtxqyE2EM7BbjeD3&#10;FMHPP/RSl2U39pIbD5cNMX3TDrz+yM8LHBeb3DHy60ybnGzkF3a41ZAbiqHdagS/Jwh+tKNsR37I&#10;Dg+XlrEdy7aCfvCzQy/wcXvc9nbljE8V/Byzw61YHnegNXVotxrB7ymCX0dO2vUHBD/LdlD96ge/&#10;wDSCcAS/noLZyYJfRyrZHTKbMrRbjeD3FMEPuNKO/LAJHTDyM20vhOFQ7zADx0SOmlWwZJnXtG2D&#10;YSNFfmbg0zUE7k8CuE/Fbazz9tNqurklTkfOzxuSW+LBmaRbGRaqHw/tVyP6PUH0o4oYR7/tzZ+2&#10;n/+5/fyf7c2fte3N37c3N9vP/8JnzWunqrX6+tc50ZMkSvJa+o6WJOhNVuD4tGcFcDmO53P2UoPA&#10;YrquS/k+tqe1A/Nrke3AAz0b/dsjPnUzABTPSe34W5yAqojPV2AdvI2q+l1UgtMHux2Sn76GyJJd&#10;rl/lINtgx4insUs8o6xTeTkv8/VH0BNfEuXqmKuB3hgnL18yIdACi6h+m70nkh9nwhB74sP1x6gs&#10;BGusxlLzYy5hLJq0yGNcllvxNDg0yEoLpz0vk4TYnJqnfPGwlkyr5d52mz7ciZ9nu0jKCA+2HN87&#10;WJsD3/BNjAVbm+3Q9tocrPiSE/TIfNKuoHXOQM+jrxYz0ZEPUDJfp3CsX51phrbRrBArCAsEdjLo&#10;tpJBVlNbal5wIIS9nBKyPNPr0YXYXIn16kLRXgkd0YUprMSM7lZhNVQi1LWeVqEEocRsx+7WBQ6w&#10;EjrSKuSdlRjs1K2LBk9JHVFmNm3vmk6Ptqbxe0exafp+VU3b96pqWn5vFIFzysmiJSeDRpP4OhOO&#10;hytU50Gq5vhY5BXxUckLAdYfOKeVyZOX9gijsyTMWBx4HqSOCKM7JCxj1+PC8BYSZimIWzXDHUiY&#10;LVK3CtN4kzTGkwfRxxtiij6ad+ukKXpp7nWTN0oYnii6bfZ4qWtgj1/w6Q64pvEiU9Il8eYYFmjL&#10;qU7TnW6s86vkQ85Eaho33ik4gOjU7n6aNeXIwVn/d6JSQP4tmEIlKPFM3pZ/hRiBFNkTc1U8WgrI&#10;vy19ArBgEikg/7YEMTGOauRdvpvUYW/jNK8S7gBkZLadUoan8WrA9v5+iU4SJIoZe7Hga2p6uQbT&#10;m/MRA9dQPG128IDE2RP2NN2HEgnFDd1NIm4vJXK9qnEiIl2tp3qgfh1NRn7krcclZEAkQgdxZqDz&#10;yMCQuVJJ+8as8z2c8uCoIbMFoe0YVEViITWufDmLhj4xoDIorUj6tqAZ8/qeZwbuxPBeTDaL3akS&#10;rH+tE0JfdKDmDfjGBQB5UywaDFrw9OWW6vO/tzf/2N78d3vzt//95a8aZ/AL6Tdl8R4UZIAQfbHg&#10;nwjS5UjJTZQHCjxUYrw917PaIaiLYyG2KgyaoYFr6ASELX/ih0y+C13xe9dwAr7Hots/iEMmPRqA&#10;grwliJ0b7VMfDrqNlUDsJNvdFmkPZqS7dru71dLNTcvzqCvcz+/T6x4Nvb0e4DgSNg/CgrvTSCgg&#10;Mg9pnC56OALOcZu7jsWoiQxalMmVwXYnjR76MJLKop0WtAzhIQhH27nqQT3ENx0GNgCjJpjIaXky&#10;LqIW5FNykR2QNjC/DaOeKpptWzCKO2KxQIrjrjBqeiYmrQiWG/AvR8zG6kLHCvuBtE/DbgHp0aGQ&#10;YddvfuJGrCYHPe9dN2U55osWENvC+biOhU/23DI8rwPPGgtnn4Zdz3t09PZ8CIhQy/AjLSKOb9vH&#10;7H4yGKEq0aeEEb3hlafYuQe4IMDum84OE7MHR06P4MLts6NHx2PODuRPHncBtQOc4BAZ5ZNeQVXN&#10;57RmxwAIGqiZ9kgI2jez5MrlgA3FDtIiCsM0dfmWUE2r4QJxJFPF5uSUnGQXbrC6z160wbbZ7cAj&#10;QAa5e+eKO98+5DJtyw4VtKrxawQet4dcPTqUD+xsIA85P/irEoIOnv+ge5M+q53etFF7+lOaNpTm&#10;fHAnIULKo25gLcsOju1gfeyRaLvE86eGwdNlal4NiK3qiMwpOckOV/axlX2PzCpB6xBupAgAuyXa&#10;VrPqkAHwzV/cY1nIvfOkrIMd9EFS1gQVQDJbTN9yvtaN8Eop9moWbZ6u1Et28BKej6t6yeoUktyx&#10;qETtcFFpKOrK+q6qQ/ESVVfZCuSGnrLVoqJ8slTIy1v0TYdSrJaYK/s/CKnuxMqWR3/Afican65E&#10;dRqRDi9aaVUcpclMcI6iSb1KExp78UBhHmrVQHW18VUjX/Dmse5SGk7WHywGnoK9AWaxY5sevTaJ&#10;aiumYcPVKNzbEdTw+i0bFDK5GjxmpC1yf/JFWEdewLXPQUPnHrKcNgDWe+BU8JDhIche3JAKZmj0&#10;Zd1tB/Ej9auXRobJoehTI/XrVgLfSP3CNvcoT4zziUbq10j9QkAouWHyL+eI8QV7COrXAaH8y95g&#10;x0JXyaDbI3+NdC22f4zpNbR8y8DfmUsvum1+ZlK7N/u++D8AAAD//wMAUEsDBBQABgAIAAAAIQAW&#10;5PdY3wAAAAkBAAAPAAAAZHJzL2Rvd25yZXYueG1sTI9BT4NAFITvJv6HzTPxZheKoQVZGlPTiwej&#10;1cbrFl5ZAvuWsFuK/nqfJz1OZjLzTbGZbS8mHH3rSEG8iEAgVa5uqVHw8b67W4PwQVOte0eo4As9&#10;bMrrq0LntbvQG0770AguIZ9rBSaEIZfSVwat9gs3ILF3cqPVgeXYyHrUFy63vVxGUSqtbokXjB5w&#10;a7Dq9mfLI9tu162qz+dv8/Qav0wHotNESt3ezI8PIALO4S8Mv/iMDiUzHd2Zai96Bask46SC+zgF&#10;wX6WpQmIo4JlkqUgy0L+f1D+AAAA//8DAFBLAQItABQABgAIAAAAIQC2gziS/gAAAOEBAAATAAAA&#10;AAAAAAAAAAAAAAAAAABbQ29udGVudF9UeXBlc10ueG1sUEsBAi0AFAAGAAgAAAAhADj9If/WAAAA&#10;lAEAAAsAAAAAAAAAAAAAAAAALwEAAF9yZWxzLy5yZWxzUEsBAi0AFAAGAAgAAAAhABzWNU+6CgAA&#10;IVgAAA4AAAAAAAAAAAAAAAAALgIAAGRycy9lMm9Eb2MueG1sUEsBAi0AFAAGAAgAAAAhABbk91jf&#10;AAAACQEAAA8AAAAAAAAAAAAAAAAAFA0AAGRycy9kb3ducmV2LnhtbFBLBQYAAAAABAAEAPMAAAAg&#10;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8572;height:12573;visibility:visible;mso-wrap-style:square">
                  <v:fill o:detectmouseclick="t"/>
                  <v:path o:connecttype="none"/>
                </v:shape>
                <v:rect id="Rectangle 6" o:spid="_x0000_s1031" style="position:absolute;left:48012;top:7632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0F53D743" w14:textId="77777777" w:rsidR="000D2E28" w:rsidRDefault="000D2E28" w:rsidP="000D2E28"/>
                    </w:txbxContent>
                  </v:textbox>
                </v:rect>
                <v:rect id="Rectangle 39" o:spid="_x0000_s1032" style="position:absolute;top:7067;width:50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<v:rect id="Rectangle 40" o:spid="_x0000_s1033" style="position:absolute;top:7067;width:50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3SxQAAANsAAAAPAAAAZHJzL2Rvd25yZXYueG1sRI9BawIx&#10;FITvBf9DeIK3mq1CW7ZGqYpQSil0dQ/eHpvnZunmZU1Sd/33plDocZiZb5jFarCtuJAPjWMFD9MM&#10;BHHldMO1gsN+d/8MIkRkja1jUnClAKvl6G6BuXY9f9GliLVIEA45KjAxdrmUoTJkMUxdR5y8k/MW&#10;Y5K+ltpjn+C2lbMse5QWG04LBjvaGKq+ix+rYH0qPp8+yOy31dlTeXxvy3lfKjUZD68vICIN8T/8&#10;137TCuYz+P2SfoBc3gAAAP//AwBQSwECLQAUAAYACAAAACEA2+H2y+4AAACFAQAAEwAAAAAAAAAA&#10;AAAAAAAAAAAAW0NvbnRlbnRfVHlwZXNdLnhtbFBLAQItABQABgAIAAAAIQBa9CxbvwAAABUBAAAL&#10;AAAAAAAAAAAAAAAAAB8BAABfcmVscy8ucmVsc1BLAQItABQABgAIAAAAIQBYCf3SxQAAANsAAAAP&#10;AAAAAAAAAAAAAAAAAAcCAABkcnMvZG93bnJldi54bWxQSwUGAAAAAAMAAwC3AAAA+QIAAAAA&#10;" filled="f" strokecolor="white" strokeweight=".35pt">
                  <v:stroke joinstyle="round"/>
                </v:rect>
                <v:rect id="Rectangle 42" o:spid="_x0000_s1034" style="position:absolute;left:49879;top:7067;width:535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43" o:spid="_x0000_s1035" style="position:absolute;left:49974;top:7067;width:535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A9xQAAANsAAAAPAAAAZHJzL2Rvd25yZXYueG1sRI9BSwMx&#10;FITvQv9DeEJvNqsVlbVpqS0FkVLo1j14e2xeN4ubl22Sdtd/3wiCx2FmvmFmi8G24kI+NI4V3E8y&#10;EMSV0w3XCj4Pm7sXECEia2wdk4IfCrCYj25mmGvX854uRaxFgnDIUYGJsculDJUhi2HiOuLkHZ23&#10;GJP0tdQe+wS3rXzIsidpseG0YLCjlaHquzhbBW/HYve8JXNYVydP5ddHW077Uqnx7bB8BRFpiP/h&#10;v/a7VjB9hN8v6QfI+RUAAP//AwBQSwECLQAUAAYACAAAACEA2+H2y+4AAACFAQAAEwAAAAAAAAAA&#10;AAAAAAAAAAAAW0NvbnRlbnRfVHlwZXNdLnhtbFBLAQItABQABgAIAAAAIQBa9CxbvwAAABUBAAAL&#10;AAAAAAAAAAAAAAAAAB8BAABfcmVscy8ucmVsc1BLAQItABQABgAIAAAAIQC4rMA9xQAAANsAAAAP&#10;AAAAAAAAAAAAAAAAAAcCAABkcnMvZG93bnJldi54bWxQSwUGAAAAAAMAAwC3AAAA+QIAAAAA&#10;" filled="f" strokecolor="white" strokeweight=".35pt">
                  <v:stroke joinstyle="round"/>
                </v:rect>
                <v:rect id="Rectangle 48" o:spid="_x0000_s1036" style="position:absolute;left:40989;top:7067;width:77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49" o:spid="_x0000_s1037" style="position:absolute;left:40989;top:7067;width:77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vRxQAAANsAAAAPAAAAZHJzL2Rvd25yZXYueG1sRI9BawIx&#10;FITvBf9DeEJvmq2CLVujVEUopRS6ugdvj81zs3Tzsiapu/33TUHocZiZb5jlerCtuJIPjWMFD9MM&#10;BHHldMO1guNhP3kCESKyxtYxKfihAOvV6G6JuXY9f9K1iLVIEA45KjAxdrmUoTJkMUxdR5y8s/MW&#10;Y5K+ltpjn+C2lbMsW0iLDacFgx1tDVVfxbdVsDkXH4/vZA676uKpPL215bwvlbofDy/PICIN8T98&#10;a79qBfMF/H1JP0CufgEAAP//AwBQSwECLQAUAAYACAAAACEA2+H2y+4AAACFAQAAEwAAAAAAAAAA&#10;AAAAAAAAAAAAW0NvbnRlbnRfVHlwZXNdLnhtbFBLAQItABQABgAIAAAAIQBa9CxbvwAAABUBAAAL&#10;AAAAAAAAAAAAAAAAAB8BAABfcmVscy8ucmVsc1BLAQItABQABgAIAAAAIQAnMvvRxQAAANsAAAAP&#10;AAAAAAAAAAAAAAAAAAcCAABkcnMvZG93bnJldi54bWxQSwUGAAAAAAMAAwC3AAAA+QIAAAAA&#10;" filled="f" strokecolor="white" strokeweight=".35pt">
                  <v:stroke joinstyle="round"/>
                </v:rect>
                <v:rect id="Rectangle 51" o:spid="_x0000_s1038" style="position:absolute;left:17138;top:7067;width:684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52" o:spid="_x0000_s1039" style="position:absolute;left:17138;top:7067;width:684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+jxgAAANsAAAAPAAAAZHJzL2Rvd25yZXYueG1sRI9PawIx&#10;FMTvBb9DeAVvNdsK/bM1ilWEUkRw7R56e2yem6WblzWJ7vbbm0Khx2FmfsPMFoNtxYV8aBwruJ9k&#10;IIgrpxuuFXweNnfPIEJE1tg6JgU/FGAxH93MMNeu5z1diliLBOGQowITY5dLGSpDFsPEdcTJOzpv&#10;MSbpa6k99gluW/mQZY/SYsNpwWBHK0PVd3G2Ct6Oxe5pS+awrk6eyq+Ptpz2pVLj22H5CiLSEP/D&#10;f+13rWD6Ar9f0g+Q8ysAAAD//wMAUEsBAi0AFAAGAAgAAAAhANvh9svuAAAAhQEAABMAAAAAAAAA&#10;AAAAAAAAAAAAAFtDb250ZW50X1R5cGVzXS54bWxQSwECLQAUAAYACAAAACEAWvQsW78AAAAVAQAA&#10;CwAAAAAAAAAAAAAAAAAfAQAAX3JlbHMvLnJlbHNQSwECLQAUAAYACAAAACEAVq1vo8YAAADbAAAA&#10;DwAAAAAAAAAAAAAAAAAHAgAAZHJzL2Rvd25yZXYueG1sUEsFBgAAAAADAAMAtwAAAPoCAAAAAA==&#10;" filled="f" strokecolor="white" strokeweight=".35pt">
                  <v:stroke joinstyle="round"/>
                </v:rect>
                <v:rect id="Rectangle 54" o:spid="_x0000_s1040" style="position:absolute;left:34232;top:7067;width:396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55" o:spid="_x0000_s1041" style="position:absolute;left:34232;top:7067;width:396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DYxgAAANsAAAAPAAAAZHJzL2Rvd25yZXYueG1sRI9PSwMx&#10;FMTvgt8hPMFbm62Kytq09A8FKUVw6x68PTavm8XNy5qk3e23b4SCx2FmfsNM54NtxYl8aBwrmIwz&#10;EMSV0w3XCr72m9EriBCRNbaOScGZAsxntzdTzLXr+ZNORaxFgnDIUYGJsculDJUhi2HsOuLkHZy3&#10;GJP0tdQe+wS3rXzIsmdpseG0YLCjlaHqpzhaBctD8fGyI7NfV7+eyu9tWz72pVL3d8PiDUSkIf6H&#10;r+13reBpAn9f0g+QswsAAAD//wMAUEsBAi0AFAAGAAgAAAAhANvh9svuAAAAhQEAABMAAAAAAAAA&#10;AAAAAAAAAAAAAFtDb250ZW50X1R5cGVzXS54bWxQSwECLQAUAAYACAAAACEAWvQsW78AAAAVAQAA&#10;CwAAAAAAAAAAAAAAAAAfAQAAX3JlbHMvLnJlbHNQSwECLQAUAAYACAAAACEA8N0Q2MYAAADbAAAA&#10;DwAAAAAAAAAAAAAAAAAHAgAAZHJzL2Rvd25yZXYueG1sUEsFBgAAAAADAAMAtwAAAPoCAAAAAA==&#10;" filled="f" strokecolor="white" strokeweight=".35pt">
                  <v:stroke joinstyle="round"/>
                </v:rect>
                <v:rect id="Rectangle 57" o:spid="_x0000_s1042" style="position:absolute;left:23463;top:7067;width:81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58" o:spid="_x0000_s1043" style="position:absolute;left:23463;top:7067;width:81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s0xQAAANsAAAAPAAAAZHJzL2Rvd25yZXYueG1sRI9BSwMx&#10;FITvQv9DeEJvNqsVlbVpqS0FkVLo1j14e2xeN4ubl22Sdtd/3wiCx2FmvmFmi8G24kI+NI4V3E8y&#10;EMSV0w3XCj4Pm7sXECEia2wdk4IfCrCYj25mmGvX854uRaxFgnDIUYGJsculDJUhi2HiOuLkHZ23&#10;GJP0tdQe+wS3rXzIsidpseG0YLCjlaHquzhbBW/HYve8JXNYVydP5ddHW077Uqnx7bB8BRFpiP/h&#10;v/a7VvA4hd8v6QfI+RUAAP//AwBQSwECLQAUAAYACAAAACEA2+H2y+4AAACFAQAAEwAAAAAAAAAA&#10;AAAAAAAAAAAAW0NvbnRlbnRfVHlwZXNdLnhtbFBLAQItABQABgAIAAAAIQBa9CxbvwAAABUBAAAL&#10;AAAAAAAAAAAAAAAAAB8BAABfcmVscy8ucmVsc1BLAQItABQABgAIAAAAIQBvQys0xQAAANsAAAAP&#10;AAAAAAAAAAAAAAAAAAcCAABkcnMvZG93bnJldi54bWxQSwUGAAAAAAMAAwC3AAAA+QIAAAAA&#10;" filled="f" strokecolor="white" strokeweight=".35pt">
                  <v:stroke joinstyle="round"/>
                </v:rect>
                <v:rect id="Rectangle 65" o:spid="_x0000_s1044" style="position:absolute;left:3136;top:1841;width:1330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66" o:spid="_x0000_s1045" style="position:absolute;left:6184;top:10299;width:1330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isxQAAANsAAAAPAAAAZHJzL2Rvd25yZXYueG1sRI9BSwMx&#10;FITvQv9DeAVvNlsrbVmblmoplCKCW/fg7bF53SxuXtYkdtd/3wiCx2FmvmFWm8G24kI+NI4VTCcZ&#10;COLK6YZrBe+n/d0SRIjIGlvHpOCHAmzWo5sV5tr1/EaXItYiQTjkqMDE2OVShsqQxTBxHXHyzs5b&#10;jEn6WmqPfYLbVt5n2VxabDgtGOzo2VD1WXxbBU/n4nXxQua0q748lR/Htpz1pVK342H7CCLSEP/D&#10;f+2DVvAwh98v6QfI9RUAAP//AwBQSwECLQAUAAYACAAAACEA2+H2y+4AAACFAQAAEwAAAAAAAAAA&#10;AAAAAAAAAAAAW0NvbnRlbnRfVHlwZXNdLnhtbFBLAQItABQABgAIAAAAIQBa9CxbvwAAABUBAAAL&#10;AAAAAAAAAAAAAAAAAB8BAABfcmVscy8ucmVsc1BLAQItABQABgAIAAAAIQB/NIisxQAAANsAAAAP&#10;AAAAAAAAAAAAAAAAAAcCAABkcnMvZG93bnJldi54bWxQSwUGAAAAAAMAAwC3AAAA+QIAAAAA&#10;" filled="f" strokecolor="white" strokeweight=".35pt">
                  <v:stroke joinstyle="round"/>
                </v:rect>
                <v:shape id="_x0000_s1046" type="#_x0000_t202" style="position:absolute;left:2847;top:4467;width:5155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A1B4C9F" w14:textId="77777777" w:rsidR="000D2E28" w:rsidRDefault="000D2E28" w:rsidP="000D2E28">
                        <w:pPr>
                          <w:spacing w:line="260" w:lineRule="exact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游ゴシック" w:eastAsia="游明朝" w:hAnsi="游ゴシック" w:cs="Times New Roma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4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6</w:t>
                        </w:r>
                        <w:r>
                          <w:rPr>
                            <w:rFonts w:ascii="游明朝" w:eastAsia="游ゴシック" w:hAnsi="游ゴシック" w:cs="Times New Roman" w:hint="eastAsia"/>
                            <w:sz w:val="19"/>
                            <w:szCs w:val="19"/>
                          </w:rPr>
                          <w:t xml:space="preserve">　　　　　　</w:t>
                        </w:r>
                        <w:r>
                          <w:rPr>
                            <w:rFonts w:ascii="游明朝" w:eastAsia="游ゴシック" w:hAnsi="游明朝" w:cs="Times New Roman" w:hint="eastAsia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Freeform 61" o:spid="_x0000_s1047" style="position:absolute;left:35232;top:2476;width:18707;height:1394;visibility:visible;mso-wrap-style:square;v-text-anchor:top" coordsize="294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75wgAAANsAAAAPAAAAZHJzL2Rvd25yZXYueG1sRI/BasMw&#10;EETvgfyD2EJviWy3McWNEkJJSk+FOM59sTa2qbUykmq7f18VCjkOM/OG2e5n04uRnO8sK0jXCQji&#10;2uqOGwXV5bR6AeEDssbeMin4IQ/73XKxxULbic80lqEREcK+QAVtCEMhpa9bMujXdiCO3s06gyFK&#10;10jtcIpw08ssSXJpsOO40OJAby3VX+W3UTB96ip7yjb58/GGqX4f8/LqUKnHh/nwCiLQHO7h//aH&#10;VrBJ4e9L/AFy9wsAAP//AwBQSwECLQAUAAYACAAAACEA2+H2y+4AAACFAQAAEwAAAAAAAAAAAAAA&#10;AAAAAAAAW0NvbnRlbnRfVHlwZXNdLnhtbFBLAQItABQABgAIAAAAIQBa9CxbvwAAABUBAAALAAAA&#10;AAAAAAAAAAAAAB8BAABfcmVscy8ucmVsc1BLAQItABQABgAIAAAAIQCVZF75wgAAANsAAAAPAAAA&#10;AAAAAAAAAAAAAAcCAABkcnMvZG93bnJldi54bWxQSwUGAAAAAAMAAwC3AAAA9gIAAAAA&#10;" path="m,171r2616,l2616,r330,343l2616,686r,-172l,514,,171xe" fillcolor="#d8d8d8 [2732]" strokeweight=".35pt">
                  <v:stroke joinstyle="miter"/>
                  <v:path arrowok="t" o:connecttype="custom" o:connectlocs="0,34738;1661160,34738;1661160,0;1870710,69680;1661160,139360;1661160,104418;0,104418;0,34738" o:connectangles="0,0,0,0,0,0,0,0"/>
                </v:shape>
                <v:rect id="Rectangle 67" o:spid="_x0000_s1048" style="position:absolute;left:5099;top:762;width:9340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5309949" w14:textId="77777777" w:rsidR="000D2E28" w:rsidRPr="006875A4" w:rsidRDefault="000D2E28" w:rsidP="000D2E28">
                        <w:pPr>
                          <w:rPr>
                            <w:kern w:val="0"/>
                            <w:szCs w:val="21"/>
                          </w:rPr>
                        </w:pPr>
                        <w:r w:rsidRPr="006875A4">
                          <w:rPr>
                            <w:rFonts w:ascii="游明朝" w:eastAsia="游ゴシック" w:hAnsi="游ゴシック" w:cs="游ゴシック" w:hint="eastAsia"/>
                            <w:color w:val="000000"/>
                            <w:sz w:val="18"/>
                            <w:szCs w:val="18"/>
                          </w:rPr>
                          <w:t>良くなっている</w:t>
                        </w:r>
                      </w:p>
                    </w:txbxContent>
                  </v:textbox>
                </v:rect>
                <v:group id="グループ化 55" o:spid="_x0000_s1049" style="position:absolute;left:2657;top:6562;width:52864;height:2191" coordorigin="-95,5048" coordsize="52863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グループ化 56" o:spid="_x0000_s1050" style="position:absolute;left:-95;top:5048;width:12668;height:2191" coordorigin="-95,5048" coordsize="12668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41" o:spid="_x0000_s1051" style="position:absolute;left:-95;top:5048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<v:textbox inset="0,0,0,0">
                        <w:txbxContent>
                          <w:p w14:paraId="0941F6DB" w14:textId="77777777" w:rsidR="000D2E28" w:rsidRPr="006875A4" w:rsidRDefault="000D2E28" w:rsidP="000D2E28">
                            <w:pPr>
                              <w:spacing w:line="28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6875A4">
                              <w:rPr>
                                <w:rFonts w:ascii="游明朝" w:eastAsia="游ゴシック" w:hAnsi="游ゴシック" w:cs="游ゴシック" w:hint="eastAsia"/>
                                <w:color w:val="000000"/>
                                <w:sz w:val="20"/>
                                <w:szCs w:val="20"/>
                              </w:rPr>
                              <w:t>とても</w:t>
                            </w:r>
                          </w:p>
                        </w:txbxContent>
                      </v:textbox>
                    </v:rect>
                    <v:rect id="Rectangle 41" o:spid="_x0000_s1052" style="position:absolute;left:7143;top:5048;width:54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    <v:textbox inset="0,0,0,0">
                        <w:txbxContent>
                          <w:p w14:paraId="40B19FEE" w14:textId="77777777" w:rsidR="000D2E28" w:rsidRPr="006875A4" w:rsidRDefault="000D2E28" w:rsidP="000D2E28">
                            <w:pPr>
                              <w:spacing w:line="28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6875A4">
                              <w:rPr>
                                <w:rFonts w:ascii="游明朝" w:eastAsia="游ゴシック" w:hAnsi="游ゴシック" w:cs="游ゴシック" w:hint="eastAsia"/>
                                <w:color w:val="000000"/>
                                <w:sz w:val="20"/>
                                <w:szCs w:val="20"/>
                              </w:rPr>
                              <w:t>まあまあ</w:t>
                            </w:r>
                          </w:p>
                        </w:txbxContent>
                      </v:textbox>
                    </v:rect>
                  </v:group>
                  <v:group id="グループ化 63" o:spid="_x0000_s1053" style="position:absolute;left:16192;top:5048;width:36576;height:2191" coordorigin="16192,5048" coordsize="3657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グループ化 65" o:spid="_x0000_s1054" style="position:absolute;left:32099;top:5048;width:20669;height:2191" coordorigin="32099,5048" coordsize="20669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41" o:spid="_x0000_s1055" style="position:absolute;left:47339;top:5048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    <v:textbox inset="0,0,0,0">
                          <w:txbxContent>
                            <w:p w14:paraId="3CA5181B" w14:textId="77777777" w:rsidR="000D2E28" w:rsidRPr="006875A4" w:rsidRDefault="000D2E28" w:rsidP="000D2E28">
                              <w:pPr>
                                <w:spacing w:line="280" w:lineRule="exact"/>
                                <w:rPr>
                                  <w:kern w:val="0"/>
                                  <w:sz w:val="22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とても</w:t>
                              </w:r>
                            </w:p>
                          </w:txbxContent>
                        </v:textbox>
                      </v:rect>
                      <v:group id="グループ化 67" o:spid="_x0000_s1056" style="position:absolute;left:32099;top:5048;width:12097;height:2191" coordorigin="32099,5048" coordsize="1209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Rectangle 41" o:spid="_x0000_s1057" style="position:absolute;left:38766;top:5048;width:54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        <v:textbox inset="0,0,0,0">
                            <w:txbxContent>
                              <w:p w14:paraId="57B35C9A" w14:textId="77777777" w:rsidR="000D2E28" w:rsidRPr="006875A4" w:rsidRDefault="000D2E28" w:rsidP="000D2E28">
                                <w:pPr>
                                  <w:spacing w:line="280" w:lineRule="exact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6875A4">
                                  <w:rPr>
                                    <w:rFonts w:ascii="游明朝" w:eastAsia="游ゴシック" w:hAnsi="游ゴシック" w:cs="游ゴシック" w:hint="eastAsia"/>
                                    <w:color w:val="000000"/>
                                    <w:sz w:val="20"/>
                                    <w:szCs w:val="20"/>
                                  </w:rPr>
                                  <w:t>まあまあ</w:t>
                                </w:r>
                              </w:p>
                            </w:txbxContent>
                          </v:textbox>
                        </v:rect>
                        <v:rect id="Rectangle 41" o:spid="_x0000_s1058" style="position:absolute;left:32099;top:5048;width:410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  <v:textbox inset="0,0,0,0">
                            <w:txbxContent>
                              <w:p w14:paraId="36AC8B20" w14:textId="77777777" w:rsidR="000D2E28" w:rsidRPr="006875A4" w:rsidRDefault="000D2E28" w:rsidP="000D2E28">
                                <w:pPr>
                                  <w:spacing w:line="280" w:lineRule="exact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6875A4">
                                  <w:rPr>
                                    <w:rFonts w:ascii="游明朝" w:eastAsia="游ゴシック" w:hAnsi="游ゴシック" w:cs="游ゴシック" w:hint="eastAsia"/>
                                    <w:color w:val="000000"/>
                                    <w:sz w:val="20"/>
                                    <w:szCs w:val="20"/>
                                  </w:rPr>
                                  <w:t>少し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グループ化 88" o:spid="_x0000_s1059" style="position:absolute;left:16192;top:5048;width:13240;height:2095" coordorigin="16192,5048" coordsize="13239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rect id="Rectangle 41" o:spid="_x0000_s1060" style="position:absolute;left:16192;top:5048;width:410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    <v:textbox inset="0,0,0,0">
                          <w:txbxContent>
                            <w:p w14:paraId="113DDC03" w14:textId="77777777" w:rsidR="000D2E28" w:rsidRPr="006875A4" w:rsidRDefault="000D2E28" w:rsidP="006875A4">
                              <w:pPr>
                                <w:spacing w:line="280" w:lineRule="exact"/>
                                <w:rPr>
                                  <w:kern w:val="0"/>
                                  <w:sz w:val="22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少し</w:t>
                              </w:r>
                            </w:p>
                          </w:txbxContent>
                        </v:textbox>
                      </v:rect>
                      <v:rect id="Rectangle 41" o:spid="_x0000_s1061" style="position:absolute;left:22383;top:5048;width:70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      <v:textbox inset="0,0,0,0">
                          <w:txbxContent>
                            <w:p w14:paraId="3E59B604" w14:textId="77777777" w:rsidR="000D2E28" w:rsidRPr="006875A4" w:rsidRDefault="000D2E28" w:rsidP="000D2E28">
                              <w:pPr>
                                <w:spacing w:line="280" w:lineRule="exact"/>
                                <w:rPr>
                                  <w:kern w:val="0"/>
                                  <w:sz w:val="22"/>
                                </w:rPr>
                              </w:pPr>
                              <w:r w:rsidRPr="006875A4">
                                <w:rPr>
                                  <w:rFonts w:ascii="游明朝" w:eastAsia="游ゴシック" w:hAnsi="游ゴシック" w:cs="游ゴシック" w:hint="eastAsia"/>
                                  <w:color w:val="000000"/>
                                  <w:sz w:val="20"/>
                                  <w:szCs w:val="20"/>
                                </w:rPr>
                                <w:t>かわらない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31" o:spid="_x0000_s1062" style="position:absolute;left:2276;top:4657;width:51936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tuxQAAANsAAAAPAAAAZHJzL2Rvd25yZXYueG1sRI9Ba8JA&#10;FITvQv/D8gq9lLpJD2Kjq6QRS65VD+3tkX1mQ7NvY3bVNL/eLRQ8DjPzDbNcD7YVF+p941hBOk1A&#10;EFdON1wrOOy3L3MQPiBrbB2Tgl/ysF49TJaYaXflT7rsQi0ihH2GCkwIXSalrwxZ9FPXEUfv6HqL&#10;Icq+lrrHa4TbVr4myUxabDguGOyoMFT97M5WwUfemO+vs34/laGotum4GZ7no1JPj0O+ABFoCPfw&#10;f7vUCt5S+PsSf4Bc3QAAAP//AwBQSwECLQAUAAYACAAAACEA2+H2y+4AAACFAQAAEwAAAAAAAAAA&#10;AAAAAAAAAAAAW0NvbnRlbnRfVHlwZXNdLnhtbFBLAQItABQABgAIAAAAIQBa9CxbvwAAABUBAAAL&#10;AAAAAAAAAAAAAAAAAB8BAABfcmVscy8ucmVsc1BLAQItABQABgAIAAAAIQDZAttuxQAAANsAAAAP&#10;AAAAAAAAAAAAAAAAAAcCAABkcnMvZG93bnJldi54bWxQSwUGAAAAAAMAAwC3AAAA+QIAAAAA&#10;" fillcolor="#a5a5a5 [2092]" strokeweight=".35pt">
                  <v:fill color2="white [3212]" rotate="t" angle="270" colors="0 #a6a6a6;55706f white;64225f white" focus="100%" type="gradient"/>
                  <v:stroke joinstyle="round"/>
                </v:rect>
                <v:rect id="Rectangle 62" o:spid="_x0000_s1063" style="position:absolute;left:43167;top:1038;width:1143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8FD67C2" w14:textId="4B556219" w:rsidR="000D2E28" w:rsidRPr="006875A4" w:rsidRDefault="006875A4" w:rsidP="000D2E28">
                        <w:pPr>
                          <w:spacing w:line="240" w:lineRule="exact"/>
                          <w:rPr>
                            <w:kern w:val="0"/>
                            <w:szCs w:val="21"/>
                          </w:rPr>
                        </w:pPr>
                        <w:r w:rsidRPr="006875A4">
                          <w:rPr>
                            <w:rFonts w:ascii="游明朝" w:eastAsia="游ゴシック" w:hAnsi="游ゴシック" w:cs="游ゴシック" w:hint="eastAsia"/>
                            <w:color w:val="000000"/>
                            <w:sz w:val="18"/>
                            <w:szCs w:val="18"/>
                          </w:rPr>
                          <w:t>悪く</w:t>
                        </w:r>
                        <w:r w:rsidR="000D2E28" w:rsidRPr="006875A4">
                          <w:rPr>
                            <w:rFonts w:ascii="游明朝" w:eastAsia="游ゴシック" w:hAnsi="游ゴシック" w:cs="游ゴシック" w:hint="eastAsia"/>
                            <w:color w:val="000000"/>
                            <w:sz w:val="18"/>
                            <w:szCs w:val="18"/>
                          </w:rPr>
                          <w:t>なっている</w:t>
                        </w:r>
                      </w:p>
                    </w:txbxContent>
                  </v:textbox>
                </v:rect>
                <v:shape id="Freeform 61" o:spid="_x0000_s1064" style="position:absolute;left:2276;top:2476;width:18707;height:1394;rotation:180;visibility:visible;mso-wrap-style:square;v-text-anchor:top" coordsize="294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EWxAAAANsAAAAPAAAAZHJzL2Rvd25yZXYueG1sRI9Ba8JA&#10;FITvBf/D8gRvdWMNIqlrKEIlHnqI7cXbY/c1Cc2+Ddk1Jv56t1DocZiZb5hdPtpWDNT7xrGC1TIB&#10;QaydabhS8PX5/rwF4QOywdYxKZjIQ76fPe0wM+7GJQ3nUIkIYZ+hgjqELpPS65os+qXriKP37XqL&#10;Icq+kqbHW4TbVr4kyUZabDgu1NjRoSb9c75aBdpd9KmbTuY4FWW5Tqv0I7kXSi3m49sriEBj+A//&#10;tQujYJPC75f4A+T+AQAA//8DAFBLAQItABQABgAIAAAAIQDb4fbL7gAAAIUBAAATAAAAAAAAAAAA&#10;AAAAAAAAAABbQ29udGVudF9UeXBlc10ueG1sUEsBAi0AFAAGAAgAAAAhAFr0LFu/AAAAFQEAAAsA&#10;AAAAAAAAAAAAAAAAHwEAAF9yZWxzLy5yZWxzUEsBAi0AFAAGAAgAAAAhADk3URbEAAAA2wAAAA8A&#10;AAAAAAAAAAAAAAAABwIAAGRycy9kb3ducmV2LnhtbFBLBQYAAAAAAwADALcAAAD4AgAAAAA=&#10;" path="m,171r2616,l2616,r330,343l2616,686r,-172l,514,,171xe" filled="f" strokeweight=".35pt">
                  <v:stroke joinstyle="miter"/>
                  <v:path arrowok="t" o:connecttype="custom" o:connectlocs="0,34738;1661160,34738;1661160,0;1870710,69680;1661160,139360;1661160,104418;0,104418;0,34738" o:connectangles="0,0,0,0,0,0,0,0"/>
                </v:shape>
                <w10:wrap anchorx="margin"/>
              </v:group>
            </w:pict>
          </mc:Fallback>
        </mc:AlternateContent>
      </w:r>
      <w:r w:rsidR="00F40624" w:rsidRPr="00ED05F1">
        <w:rPr>
          <w:rFonts w:ascii="游ゴシック" w:eastAsia="游ゴシック" w:hAnsi="游ゴシック" w:hint="eastAsia"/>
          <w:szCs w:val="21"/>
          <w:u w:val="wave"/>
        </w:rPr>
        <w:t>前回、受診されてからの調子</w:t>
      </w:r>
      <w:r w:rsidR="00F40624" w:rsidRPr="00ED05F1">
        <w:rPr>
          <w:rFonts w:ascii="游ゴシック" w:eastAsia="游ゴシック" w:hAnsi="游ゴシック" w:hint="eastAsia"/>
          <w:szCs w:val="21"/>
        </w:rPr>
        <w:t>であてはま</w:t>
      </w:r>
      <w:r w:rsidR="00C52552" w:rsidRPr="00ED05F1">
        <w:rPr>
          <w:rFonts w:ascii="游ゴシック" w:eastAsia="游ゴシック" w:hAnsi="游ゴシック" w:hint="eastAsia"/>
          <w:szCs w:val="21"/>
        </w:rPr>
        <w:t>る</w:t>
      </w:r>
      <w:r w:rsidR="0067196F" w:rsidRPr="00ED05F1">
        <w:rPr>
          <w:rFonts w:ascii="游ゴシック" w:eastAsia="游ゴシック" w:hAnsi="游ゴシック" w:hint="eastAsia"/>
          <w:szCs w:val="21"/>
        </w:rPr>
        <w:t>数字</w:t>
      </w:r>
      <w:r w:rsidR="003D2A3D" w:rsidRPr="00ED05F1">
        <w:rPr>
          <w:rFonts w:ascii="游ゴシック" w:eastAsia="游ゴシック" w:hAnsi="游ゴシック" w:hint="eastAsia"/>
          <w:szCs w:val="21"/>
        </w:rPr>
        <w:t>を〇で囲ってください</w:t>
      </w:r>
      <w:r w:rsidRPr="00ED05F1">
        <w:rPr>
          <w:rFonts w:ascii="游ゴシック" w:eastAsia="游ゴシック" w:hAnsi="游ゴシック" w:hint="eastAsia"/>
          <w:szCs w:val="21"/>
        </w:rPr>
        <w:t>】</w:t>
      </w:r>
      <w:bookmarkStart w:id="0" w:name="_GoBack"/>
      <w:bookmarkEnd w:id="0"/>
    </w:p>
    <w:p w14:paraId="7FDEAFD6" w14:textId="7B178A35" w:rsidR="006875A4" w:rsidRPr="003D2A3D" w:rsidRDefault="006875A4" w:rsidP="006875A4">
      <w:pPr>
        <w:spacing w:line="276" w:lineRule="auto"/>
        <w:jc w:val="left"/>
        <w:rPr>
          <w:rFonts w:ascii="游ゴシック" w:eastAsia="游ゴシック" w:hAnsi="游ゴシック"/>
          <w:szCs w:val="21"/>
        </w:rPr>
      </w:pPr>
    </w:p>
    <w:p w14:paraId="27C57179" w14:textId="3265547E" w:rsidR="000D2E28" w:rsidRDefault="00214708" w:rsidP="00BE485F">
      <w:pPr>
        <w:spacing w:line="340" w:lineRule="atLeas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1E6DA6B" wp14:editId="22CA58FC">
            <wp:simplePos x="0" y="0"/>
            <wp:positionH relativeFrom="margin">
              <wp:posOffset>154940</wp:posOffset>
            </wp:positionH>
            <wp:positionV relativeFrom="paragraph">
              <wp:posOffset>149225</wp:posOffset>
            </wp:positionV>
            <wp:extent cx="334010" cy="334010"/>
            <wp:effectExtent l="19050" t="19050" r="27940" b="27940"/>
            <wp:wrapThrough wrapText="bothSides">
              <wp:wrapPolygon edited="0">
                <wp:start x="-1232" y="-1232"/>
                <wp:lineTo x="-1232" y="22175"/>
                <wp:lineTo x="22175" y="22175"/>
                <wp:lineTo x="22175" y="-1232"/>
                <wp:lineTo x="-1232" y="-1232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B470B" wp14:editId="56B41C70">
                <wp:simplePos x="0" y="0"/>
                <wp:positionH relativeFrom="column">
                  <wp:posOffset>145415</wp:posOffset>
                </wp:positionH>
                <wp:positionV relativeFrom="paragraph">
                  <wp:posOffset>150495</wp:posOffset>
                </wp:positionV>
                <wp:extent cx="342900" cy="34290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A83E3" id="楕円 4" o:spid="_x0000_s1026" style="position:absolute;left:0;text-align:left;margin-left:11.45pt;margin-top:11.85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UmoQIAAI0FAAAOAAAAZHJzL2Uyb0RvYy54bWysVFFu2zAM/R+wOwj6X+1k6bYadYqgRYcB&#10;RVssHfqtylIjQBY1SYmTHaA32BF2tO0coyTbCdZiH8Py4ZAi+ahHkTw927aabITzCkxNJ0clJcJw&#10;aJR5rOmXu8s3HyjxgZmGaTCipjvh6dn89avTzlZiCivQjXAEQYyvOlvTVQi2KgrPV6Jl/gisMGiU&#10;4FoWUHWPReNYh+itLqZl+a7owDXWARfe4+lFNtJ5wpdS8HAjpReB6Jri3UL6uvR9iN9ifsqqR8fs&#10;SvH+GuwfbtEyZTDpCHXBAiNrp55BtYo78CDDEYe2ACkVF4kDspmUf7BZrpgViQsWx9uxTP7/wfLr&#10;za0jqqnpjBLDWnyiXz++/3x6IrNYm876Cl2W9tb1mkcxEt1K18Z/pEC2qZ67sZ5iGwjHw7ez6UmJ&#10;Vedo6mVEKfbB1vnwUUBLolBTobWyPjJmFdtc+ZC9B694bOBSaY3nrNKGdNhyJ+VxmSI8aNVEazSm&#10;BhLn2pENw6cP20mkg6kPvFDTBg8jyUwrSWGnRcb/LCSWBolMc4LYlHtMxrkwYZJNK9aInOq4xN+Q&#10;bIhIqbVBwIgs8ZIjdg8weGaQATvfufePoSL19BjcM/9b8BiRMoMJY3CrDLiXmGlk1WfO/kORcmli&#10;lR6g2WHjOMgT5S2/VPiGV8yHW+ZwhPDZcS2EG/xIDfhQ0EuUrMB9e+k8+mNno5WSDkeypv7rmjlB&#10;if5ksOdPJrNZnOGkzI7fT1Fxh5aHQ4tZt+eATz/BBWR5EqN/0IMoHbT3uD0WMSuamOGYu6Y8uEE5&#10;D3lV4P7hYrFIbji3loUrs7Q8gseqxga9294zZ/tGDjgB1zCM77Nmzr4x0sBiHUCq1On7uvb1xplP&#10;jdPvp7hUDvXktd+i898AAAD//wMAUEsDBBQABgAIAAAAIQCc+nK43AAAAAcBAAAPAAAAZHJzL2Rv&#10;d25yZXYueG1sTI7NTsMwEITvSLyDtUjcqEOQ6hLiVBTRA0gcGmh7deNtHNU/Ueym4e1ZTnAajWY0&#10;85XLyVk24hC74CXczzJg6JugO99K+Ppc3y2AxaS8VjZ4lPCNEZbV9VWpCh0ufoNjnVpGIz4WSoJJ&#10;qS84j41Bp+Is9OgpO4bBqUR2aLke1IXGneV5ls25U52nB6N6fDHYnOqzkzDt9ul1tT2uV+/2TdQf&#10;u8aMp4WUtzfT8xOwhFP6K8MvPqFDRUyHcPY6Mishzx+pSfoggFEu5uQPpEIAr0r+n7/6AQAA//8D&#10;AFBLAQItABQABgAIAAAAIQC2gziS/gAAAOEBAAATAAAAAAAAAAAAAAAAAAAAAABbQ29udGVudF9U&#10;eXBlc10ueG1sUEsBAi0AFAAGAAgAAAAhADj9If/WAAAAlAEAAAsAAAAAAAAAAAAAAAAALwEAAF9y&#10;ZWxzLy5yZWxzUEsBAi0AFAAGAAgAAAAhAK4HlSahAgAAjQUAAA4AAAAAAAAAAAAAAAAALgIAAGRy&#10;cy9lMm9Eb2MueG1sUEsBAi0AFAAGAAgAAAAhAJz6crjcAAAABwEAAA8AAAAAAAAAAAAAAAAA+wQA&#10;AGRycy9kb3ducmV2LnhtbFBLBQYAAAAABAAEAPMAAAAEBgAAAAA=&#10;" filled="f" strokecolor="black [3213]" strokeweight="1.5pt"/>
            </w:pict>
          </mc:Fallback>
        </mc:AlternateContent>
      </w:r>
      <w:r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F9B98C3" wp14:editId="512E3A0A">
            <wp:simplePos x="0" y="0"/>
            <wp:positionH relativeFrom="margin">
              <wp:posOffset>6079490</wp:posOffset>
            </wp:positionH>
            <wp:positionV relativeFrom="paragraph">
              <wp:posOffset>112395</wp:posOffset>
            </wp:positionV>
            <wp:extent cx="381000" cy="381000"/>
            <wp:effectExtent l="0" t="0" r="0" b="0"/>
            <wp:wrapThrough wrapText="bothSides">
              <wp:wrapPolygon edited="0">
                <wp:start x="3240" y="0"/>
                <wp:lineTo x="0" y="3240"/>
                <wp:lineTo x="0" y="16200"/>
                <wp:lineTo x="2160" y="20520"/>
                <wp:lineTo x="3240" y="20520"/>
                <wp:lineTo x="17280" y="20520"/>
                <wp:lineTo x="18360" y="20520"/>
                <wp:lineTo x="20520" y="16200"/>
                <wp:lineTo x="20520" y="4320"/>
                <wp:lineTo x="17280" y="0"/>
                <wp:lineTo x="324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A9" w:rsidRPr="000D2E28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C9FE4" wp14:editId="7467283B">
                <wp:simplePos x="0" y="0"/>
                <wp:positionH relativeFrom="column">
                  <wp:posOffset>741680</wp:posOffset>
                </wp:positionH>
                <wp:positionV relativeFrom="paragraph">
                  <wp:posOffset>159385</wp:posOffset>
                </wp:positionV>
                <wp:extent cx="5050790" cy="2381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0F7DB" w14:textId="77777777" w:rsidR="000D2E28" w:rsidRPr="001539DA" w:rsidRDefault="000D2E28" w:rsidP="000D2E28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</w:pP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1　　　　　　2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3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4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5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6</w:t>
                            </w:r>
                            <w:r w:rsidRPr="001539DA">
                              <w:rPr>
                                <w:rFonts w:ascii="游ゴシック" w:eastAsia="游ゴシック" w:hAnsi="游ゴシック" w:hint="eastAsia"/>
                                <w:sz w:val="19"/>
                                <w:szCs w:val="19"/>
                              </w:rPr>
                              <w:t xml:space="preserve">　　　　　　</w:t>
                            </w:r>
                            <w:r w:rsidRPr="001539DA">
                              <w:rPr>
                                <w:rFonts w:ascii="游ゴシック" w:eastAsia="游ゴシック" w:hAnsi="游ゴシック"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9FE4" id="テキスト ボックス 69" o:spid="_x0000_s1065" type="#_x0000_t202" style="position:absolute;margin-left:58.4pt;margin-top:12.55pt;width:397.7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U0UwIAAGwEAAAOAAAAZHJzL2Uyb0RvYy54bWysVM1u2zAMvg/YOwi6L7bTpG2MOEXWIsOA&#10;oC2QDj0rspwYsEVNUmJnxwQY9hB7hWHnPY9fZJQcp0G307CLTIoUf76P9PimLguyFdrkIBMa9UJK&#10;hOSQ5nKV0E9Ps3fXlBjLZMoKkCKhO2HozeTtm3GlYtGHNRSp0ASDSBNXKqFra1UcBIavRclMD5SQ&#10;aMxAl8yiqldBqlmF0csi6IfhZVCBTpUGLozB27vWSCc+fpYJbh+yzAhLioRibdaf2p9LdwaTMYtX&#10;mql1zo9lsH+oomS5xKSnUHfMMrLR+R+hypxrMJDZHocygCzLufA9YDdR+KqbxZop4XtBcIw6wWT+&#10;X1h+v33UJE8TejmiRLISOWoOX5v9j2b/qzl8I83he3M4NPufqBP0QcAqZWJ8t1D40tbvoUbiu3uD&#10;lw6HOtOl+2KHBO0I/e4Et6gt4Xg5DIfh1QhNHG39i+uoP3RhgpfXShv7QUBJnJBQjXR6lNl2bmzr&#10;2rm4ZBJmeVF4SgtJKuzpYhj6BycLBi8k5nA9tLU6ydbL2oMQDbpGlpDusD8N7cgYxWc5FjFnxj4y&#10;jTOCdePc2wc8sgIwGRwlStagv/zt3vkjdWilpMKZS6j5vGFaUFJ8lEjqKBoM3JB6ZTC86qOizy3L&#10;c4vclLeAYx3hhinuRedvi07MNJTPuB5TlxVNTHLMnVDbibe23QRcLy6mU++EY6mYncuF4i60g9VB&#10;/FQ/M62OPFhk8B666WTxKzpa35aQ6cZClnuuHNAtqkf8caQ928f1cztzrnuvl5/E5DcAAAD//wMA&#10;UEsDBBQABgAIAAAAIQD6vSjQ4AAAAAkBAAAPAAAAZHJzL2Rvd25yZXYueG1sTI9PS8NAFMTvgt9h&#10;eYI3u8lCQ43ZlBIoguihfy7eNtnXJJh9G7PbNvrpfZ70OMww85tiPbtBXHAKvScN6SIBgdR421Or&#10;4XjYPqxAhGjImsETavjCAOvy9qYwufVX2uFlH1vBJRRyo6GLccylDE2HzoSFH5HYO/nJmchyaqWd&#10;zJXL3SBVkmTSmZ54oTMjVh02H/uz0/BSbd/MrlZu9T1Uz6+nzfh5fF9qfX83b55ARJzjXxh+8Rkd&#10;Smaq/ZlsEAPrNGP0qEEtUxAceEyVAlFryFQGsizk/wflDwAAAP//AwBQSwECLQAUAAYACAAAACEA&#10;toM4kv4AAADhAQAAEwAAAAAAAAAAAAAAAAAAAAAAW0NvbnRlbnRfVHlwZXNdLnhtbFBLAQItABQA&#10;BgAIAAAAIQA4/SH/1gAAAJQBAAALAAAAAAAAAAAAAAAAAC8BAABfcmVscy8ucmVsc1BLAQItABQA&#10;BgAIAAAAIQDuP8U0UwIAAGwEAAAOAAAAAAAAAAAAAAAAAC4CAABkcnMvZTJvRG9jLnhtbFBLAQIt&#10;ABQABgAIAAAAIQD6vSjQ4AAAAAkBAAAPAAAAAAAAAAAAAAAAAK0EAABkcnMvZG93bnJldi54bWxQ&#10;SwUGAAAAAAQABADzAAAAugUAAAAA&#10;" filled="f" stroked="f" strokeweight=".5pt">
                <v:textbox>
                  <w:txbxContent>
                    <w:p w14:paraId="0A10F7DB" w14:textId="77777777" w:rsidR="000D2E28" w:rsidRPr="001539DA" w:rsidRDefault="000D2E28" w:rsidP="000D2E28">
                      <w:pPr>
                        <w:spacing w:line="260" w:lineRule="exact"/>
                        <w:jc w:val="center"/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</w:pP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1　　　　　　2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3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4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5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6</w:t>
                      </w:r>
                      <w:r w:rsidRPr="001539DA">
                        <w:rPr>
                          <w:rFonts w:ascii="游ゴシック" w:eastAsia="游ゴシック" w:hAnsi="游ゴシック" w:hint="eastAsia"/>
                          <w:sz w:val="19"/>
                          <w:szCs w:val="19"/>
                        </w:rPr>
                        <w:t xml:space="preserve">　　　　　　</w:t>
                      </w:r>
                      <w:r w:rsidRPr="001539DA">
                        <w:rPr>
                          <w:rFonts w:ascii="游ゴシック" w:eastAsia="游ゴシック" w:hAnsi="游ゴシック"/>
                          <w:sz w:val="19"/>
                          <w:szCs w:val="19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C9EF64A" w14:textId="4CB52D0F" w:rsidR="000D2E28" w:rsidRDefault="000D2E28" w:rsidP="00BE485F">
      <w:pPr>
        <w:spacing w:line="340" w:lineRule="atLeast"/>
        <w:jc w:val="left"/>
        <w:rPr>
          <w:rFonts w:ascii="游ゴシック" w:eastAsia="游ゴシック" w:hAnsi="游ゴシック"/>
          <w:szCs w:val="21"/>
        </w:rPr>
      </w:pPr>
    </w:p>
    <w:p w14:paraId="595B4BB9" w14:textId="5D8E8000" w:rsidR="00A710B6" w:rsidRPr="008E3561" w:rsidRDefault="003C00FB" w:rsidP="003C00FB">
      <w:pPr>
        <w:tabs>
          <w:tab w:val="left" w:pos="426"/>
        </w:tabs>
        <w:spacing w:line="240" w:lineRule="exact"/>
        <w:jc w:val="left"/>
        <w:rPr>
          <w:rFonts w:ascii="游ゴシック" w:eastAsia="游ゴシック" w:hAnsi="游ゴシック"/>
          <w:szCs w:val="21"/>
        </w:rPr>
      </w:pPr>
      <w:r w:rsidRPr="003D2A3D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151F2" wp14:editId="6D0651A1">
                <wp:simplePos x="0" y="0"/>
                <wp:positionH relativeFrom="margin">
                  <wp:posOffset>335915</wp:posOffset>
                </wp:positionH>
                <wp:positionV relativeFrom="paragraph">
                  <wp:posOffset>207645</wp:posOffset>
                </wp:positionV>
                <wp:extent cx="6038850" cy="6096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5113" w14:textId="77777777" w:rsidR="00552CD5" w:rsidRPr="003C00FB" w:rsidRDefault="002529BC" w:rsidP="0049189D">
                            <w:pPr>
                              <w:spacing w:line="220" w:lineRule="atLeast"/>
                              <w:rPr>
                                <w:rFonts w:ascii="游ゴシック" w:eastAsia="游ゴシック" w:hAnsi="游ゴシック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“</w:t>
                            </w:r>
                            <w:r w:rsidR="00C52552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4</w:t>
                            </w:r>
                            <w:r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 xml:space="preserve">.かわらない”　</w:t>
                            </w:r>
                            <w:r w:rsidR="00C52552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以外を選んだ人は、そ</w:t>
                            </w:r>
                            <w:r w:rsidR="00D60605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う</w:t>
                            </w:r>
                            <w:r w:rsidR="00B00A18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感じられる</w:t>
                            </w:r>
                            <w:r w:rsidR="00C52552" w:rsidRPr="003C00FB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20"/>
                                <w:u w:val="single"/>
                              </w:rPr>
                              <w:t>理由をお書きください</w:t>
                            </w:r>
                          </w:p>
                          <w:p w14:paraId="65D03312" w14:textId="77777777" w:rsidR="00C52552" w:rsidRPr="002529BC" w:rsidRDefault="00C525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51F2" id="テキスト ボックス 2" o:spid="_x0000_s1066" type="#_x0000_t202" style="position:absolute;margin-left:26.45pt;margin-top:16.35pt;width:475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zcSAIAAF8EAAAOAAAAZHJzL2Uyb0RvYy54bWysVM2O0zAQviPxDpbvNGlpu23UdLV0KUJa&#10;fqSFB3Adp7FwPMF2m5RjKyEegldAnHmevAhjpy3VAhdEDpbH4/k8830zmV03pSJbYawEndJ+L6ZE&#10;aA6Z1OuUvn+3fDKhxDqmM6ZAi5TuhKXX88ePZnWViAEUoDJhCIJom9RVSgvnqiSKLC9EyWwPKqHR&#10;mYMpmUPTrKPMsBrRSxUN4ngc1WCyygAX1uLpbeek84Cf54K7N3luhSMqpZibC6sJ68qv0XzGkrVh&#10;VSH5MQ32D1mUTGp89Ax1yxwjGyN/gyolN2Ahdz0OZQR5LrkINWA1/fhBNfcFq0SoBcmx1Zkm+/9g&#10;+evtW0NkltJB/4oSzUoUqT18bvff2v2P9vCFtIev7eHQ7r+jTQaesLqyCcbdVxjpmmfQoPCheFvd&#10;Af9giYZFwfRa3BgDdSFYhgn3fWR0EdrhWA+yql9Bhu+yjYMA1OSm9GwiPwTRUbjdWSzROMLxcBw/&#10;nUxG6OLoG8fTcRzUjFhyiq6MdS8ElMRvUmqwGQI6295Z57NhyemKf8yCktlSKhUMs14tlCFbho2z&#10;DF8o4ME1pUmd0uloMOoI+CtEHL4/QZTS4QQoWaZ0cr7EEk/bc52F/nRMqm6PKSt95NFT15HomlUT&#10;NOyPTvqsINshswa6jscJxU0B5hMlNXZ7Su3HDTOCEvVSozrT/nDoxyMYw9HVAA1z6VldepjmCJVS&#10;R0m3XbgwUp44DTeoYi4DwV7uLpNjztjFgffjxPkxubTDrV//hflPAAAA//8DAFBLAwQUAAYACAAA&#10;ACEAeNaBFuAAAAAKAQAADwAAAGRycy9kb3ducmV2LnhtbEyPwU7DMBBE70j8g7VIXBC1SaBJQ5wK&#10;IYHgBgXB1Y23SYS9Drabhr/HPcFtd2c0+6Zez9awCX0YHEm4WghgSK3TA3US3t8eLktgISrSyjhC&#10;CT8YYN2cntSq0u5ArzhtYsdSCIVKSehjHCvOQ9ujVWHhRqSk7Zy3KqbVd1x7dUjh1vBMiCW3aqD0&#10;oVcj3vfYfm32VkJ5/TR9huf85aNd7swqXhTT47eX8vxsvrsFFnGOf2Y44id0aBLT1u1JB2Yk3GSr&#10;5JSQZwWwoy5Eni7bNGVlAbyp+f8KzS8AAAD//wMAUEsBAi0AFAAGAAgAAAAhALaDOJL+AAAA4QEA&#10;ABMAAAAAAAAAAAAAAAAAAAAAAFtDb250ZW50X1R5cGVzXS54bWxQSwECLQAUAAYACAAAACEAOP0h&#10;/9YAAACUAQAACwAAAAAAAAAAAAAAAAAvAQAAX3JlbHMvLnJlbHNQSwECLQAUAAYACAAAACEAQOSs&#10;3EgCAABfBAAADgAAAAAAAAAAAAAAAAAuAgAAZHJzL2Uyb0RvYy54bWxQSwECLQAUAAYACAAAACEA&#10;eNaBFuAAAAAKAQAADwAAAAAAAAAAAAAAAACiBAAAZHJzL2Rvd25yZXYueG1sUEsFBgAAAAAEAAQA&#10;8wAAAK8FAAAAAA==&#10;">
                <v:textbox>
                  <w:txbxContent>
                    <w:p w14:paraId="75415113" w14:textId="77777777" w:rsidR="00552CD5" w:rsidRPr="003C00FB" w:rsidRDefault="002529BC" w:rsidP="0049189D">
                      <w:pPr>
                        <w:spacing w:line="220" w:lineRule="atLeast"/>
                        <w:rPr>
                          <w:rFonts w:ascii="游ゴシック" w:eastAsia="游ゴシック" w:hAnsi="游ゴシック"/>
                          <w:sz w:val="16"/>
                          <w:szCs w:val="20"/>
                          <w:u w:val="single"/>
                        </w:rPr>
                      </w:pPr>
                      <w:r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“</w:t>
                      </w:r>
                      <w:r w:rsidR="00C52552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4</w:t>
                      </w:r>
                      <w:r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 xml:space="preserve">.かわらない”　</w:t>
                      </w:r>
                      <w:r w:rsidR="00C52552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以外を選んだ人は、そ</w:t>
                      </w:r>
                      <w:r w:rsidR="00D60605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う</w:t>
                      </w:r>
                      <w:r w:rsidR="00B00A18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感じられる</w:t>
                      </w:r>
                      <w:r w:rsidR="00C52552" w:rsidRPr="003C00FB">
                        <w:rPr>
                          <w:rFonts w:ascii="游ゴシック" w:eastAsia="游ゴシック" w:hAnsi="游ゴシック" w:hint="eastAsia"/>
                          <w:sz w:val="16"/>
                          <w:szCs w:val="20"/>
                          <w:u w:val="single"/>
                        </w:rPr>
                        <w:t>理由をお書きください</w:t>
                      </w:r>
                    </w:p>
                    <w:p w14:paraId="65D03312" w14:textId="77777777" w:rsidR="00C52552" w:rsidRPr="002529BC" w:rsidRDefault="00C525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D9F">
        <w:rPr>
          <w:rFonts w:ascii="游ゴシック" w:eastAsia="游ゴシック" w:hAnsi="游ゴシック" w:hint="eastAsia"/>
          <w:szCs w:val="21"/>
        </w:rPr>
        <w:t xml:space="preserve"> </w:t>
      </w:r>
    </w:p>
    <w:p w14:paraId="05AA6581" w14:textId="68D022D2" w:rsidR="003D2A3D" w:rsidRPr="0041270F" w:rsidRDefault="00EA1366" w:rsidP="0049189D">
      <w:pPr>
        <w:spacing w:line="276" w:lineRule="auto"/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41270F">
        <w:rPr>
          <w:rFonts w:ascii="游ゴシック" w:eastAsia="游ゴシック" w:hAnsi="游ゴシック" w:hint="eastAsia"/>
          <w:sz w:val="20"/>
          <w:szCs w:val="20"/>
        </w:rPr>
        <w:t>◆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お薬</w:t>
      </w:r>
      <w:r w:rsidR="000C526B" w:rsidRPr="0041270F">
        <w:rPr>
          <w:rFonts w:ascii="游ゴシック" w:eastAsia="游ゴシック" w:hAnsi="游ゴシック" w:hint="eastAsia"/>
          <w:sz w:val="20"/>
          <w:szCs w:val="20"/>
        </w:rPr>
        <w:t>の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飲み心地はいかがでしたか？　→　・問題ない　　・悪い　　・わからない　　・処方されていない</w:t>
      </w: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3D2A3D" w:rsidRPr="003D2A3D" w14:paraId="530A5BF9" w14:textId="77777777" w:rsidTr="00004665">
        <w:trPr>
          <w:trHeight w:val="1257"/>
        </w:trPr>
        <w:tc>
          <w:tcPr>
            <w:tcW w:w="9498" w:type="dxa"/>
          </w:tcPr>
          <w:p w14:paraId="7504C51A" w14:textId="72EF7CAF" w:rsidR="003D2A3D" w:rsidRPr="00EA1366" w:rsidRDefault="00EA1366" w:rsidP="001D2022">
            <w:pPr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41270F">
              <w:rPr>
                <w:rFonts w:ascii="游ゴシック" w:eastAsia="游ゴシック" w:hAnsi="游ゴシック" w:hint="eastAsia"/>
                <w:sz w:val="16"/>
                <w:szCs w:val="18"/>
                <w:u w:val="single"/>
              </w:rPr>
              <w:t>「悪い」とお答えの方は、具体的に記入をお願いします。例）眠気が強い、体がだるい、気持ちが悪い など</w:t>
            </w:r>
            <w:r w:rsidRPr="0041270F">
              <w:rPr>
                <w:rFonts w:ascii="游ゴシック" w:eastAsia="游ゴシック" w:hAnsi="游ゴシック" w:hint="eastAsia"/>
                <w:sz w:val="18"/>
                <w:szCs w:val="20"/>
                <w:u w:val="single"/>
              </w:rPr>
              <w:t xml:space="preserve">　</w:t>
            </w:r>
          </w:p>
        </w:tc>
      </w:tr>
    </w:tbl>
    <w:p w14:paraId="41D60689" w14:textId="4E8EE70E" w:rsidR="005B113E" w:rsidRPr="0041270F" w:rsidRDefault="00EA1366" w:rsidP="003C00FB">
      <w:pPr>
        <w:spacing w:line="360" w:lineRule="auto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="004A1763" w:rsidRPr="0041270F">
        <w:rPr>
          <w:rFonts w:ascii="游ゴシック" w:eastAsia="游ゴシック" w:hAnsi="游ゴシック" w:hint="eastAsia"/>
          <w:sz w:val="20"/>
          <w:szCs w:val="20"/>
        </w:rPr>
        <w:t>◆前回処方されたお薬の残薬</w:t>
      </w:r>
      <w:r w:rsidR="0041270F">
        <w:rPr>
          <w:rFonts w:ascii="游ゴシック" w:eastAsia="游ゴシック" w:hAnsi="游ゴシック" w:hint="eastAsia"/>
          <w:sz w:val="20"/>
          <w:szCs w:val="20"/>
        </w:rPr>
        <w:t xml:space="preserve">が → 残なし ／ 残あり( </w:t>
      </w:r>
      <w:r w:rsidR="0041270F" w:rsidRPr="0041270F">
        <w:rPr>
          <w:rFonts w:ascii="游ゴシック" w:eastAsia="游ゴシック" w:hAnsi="游ゴシック" w:hint="eastAsia"/>
          <w:sz w:val="20"/>
          <w:szCs w:val="20"/>
        </w:rPr>
        <w:t>何が・何日分残っているかご記入ください</w:t>
      </w:r>
      <w:r w:rsidR="0041270F">
        <w:rPr>
          <w:rFonts w:ascii="游ゴシック" w:eastAsia="游ゴシック" w:hAnsi="游ゴシック" w:hint="eastAsia"/>
          <w:sz w:val="20"/>
          <w:szCs w:val="20"/>
        </w:rPr>
        <w:t xml:space="preserve"> )</w:t>
      </w:r>
    </w:p>
    <w:tbl>
      <w:tblPr>
        <w:tblStyle w:val="a3"/>
        <w:tblpPr w:leftFromText="142" w:rightFromText="142" w:vertAnchor="text" w:tblpX="558" w:tblpY="-2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A1763" w:rsidRPr="003D2A3D" w14:paraId="2077672C" w14:textId="77777777" w:rsidTr="00AA016B">
        <w:trPr>
          <w:trHeight w:val="1266"/>
        </w:trPr>
        <w:tc>
          <w:tcPr>
            <w:tcW w:w="9493" w:type="dxa"/>
            <w:tcBorders>
              <w:bottom w:val="single" w:sz="4" w:space="0" w:color="auto"/>
            </w:tcBorders>
          </w:tcPr>
          <w:p w14:paraId="39C0B5D0" w14:textId="330D01BC" w:rsidR="004A1763" w:rsidRPr="008160BF" w:rsidRDefault="008A779A" w:rsidP="003C00FB">
            <w:pPr>
              <w:rPr>
                <w:rFonts w:ascii="游ゴシック" w:eastAsia="游ゴシック" w:hAnsi="游ゴシック"/>
                <w:sz w:val="16"/>
                <w:szCs w:val="18"/>
                <w:u w:val="wave"/>
              </w:rPr>
            </w:pPr>
            <w:r w:rsidRPr="008160BF">
              <w:rPr>
                <w:rFonts w:ascii="游ゴシック" w:eastAsia="游ゴシック" w:hAnsi="游ゴシック" w:hint="eastAsia"/>
                <w:sz w:val="16"/>
                <w:szCs w:val="18"/>
                <w:u w:val="wave"/>
              </w:rPr>
              <w:t>※</w:t>
            </w:r>
            <w:r w:rsidR="0041270F" w:rsidRPr="008160BF">
              <w:rPr>
                <w:rFonts w:ascii="游ゴシック" w:eastAsia="游ゴシック" w:hAnsi="游ゴシック" w:hint="eastAsia"/>
                <w:sz w:val="16"/>
                <w:szCs w:val="18"/>
                <w:u w:val="wave"/>
              </w:rPr>
              <w:t>残薬分を今回処方で減らしてほしい場合もご記入ください</w:t>
            </w:r>
          </w:p>
          <w:p w14:paraId="289F736F" w14:textId="77777777" w:rsidR="005B113E" w:rsidRPr="008160BF" w:rsidRDefault="005B113E" w:rsidP="003C00FB">
            <w:pPr>
              <w:rPr>
                <w:rFonts w:ascii="游ゴシック" w:eastAsia="游ゴシック" w:hAnsi="游ゴシック"/>
                <w:sz w:val="18"/>
                <w:szCs w:val="20"/>
                <w:u w:val="single"/>
              </w:rPr>
            </w:pPr>
          </w:p>
          <w:p w14:paraId="7613530A" w14:textId="77777777" w:rsidR="008A779A" w:rsidRDefault="008A779A" w:rsidP="0041270F">
            <w:pPr>
              <w:jc w:val="right"/>
              <w:rPr>
                <w:rFonts w:ascii="游ゴシック" w:eastAsia="游ゴシック" w:hAnsi="游ゴシック"/>
                <w:b/>
                <w:bCs/>
                <w:sz w:val="20"/>
                <w:szCs w:val="21"/>
                <w:u w:val="single"/>
                <w:shd w:val="pct15" w:color="auto" w:fill="FFFFFF"/>
              </w:rPr>
            </w:pPr>
          </w:p>
          <w:p w14:paraId="5B2E7626" w14:textId="6649FD71" w:rsidR="005B113E" w:rsidRPr="00326EC0" w:rsidRDefault="003C00FB" w:rsidP="0041270F">
            <w:pPr>
              <w:jc w:val="righ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※数日分の余りは予備としてお持ちいただくことをお勧めし</w:t>
            </w:r>
            <w:r w:rsidR="008A779A"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て</w:t>
            </w:r>
            <w:r w:rsidR="00004665"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い</w:t>
            </w:r>
            <w:r w:rsidR="008A779A" w:rsidRPr="008160BF">
              <w:rPr>
                <w:rFonts w:ascii="游ゴシック" w:eastAsia="游ゴシック" w:hAnsi="游ゴシック" w:hint="eastAsia"/>
                <w:sz w:val="18"/>
                <w:szCs w:val="20"/>
                <w:shd w:val="pct15" w:color="auto" w:fill="FFFFFF"/>
              </w:rPr>
              <w:t>ます！</w:t>
            </w:r>
          </w:p>
        </w:tc>
      </w:tr>
      <w:tr w:rsidR="0041270F" w:rsidRPr="003D2A3D" w14:paraId="262F4F1C" w14:textId="77777777" w:rsidTr="00AA016B">
        <w:trPr>
          <w:trHeight w:val="943"/>
        </w:trPr>
        <w:tc>
          <w:tcPr>
            <w:tcW w:w="9493" w:type="dxa"/>
            <w:tcBorders>
              <w:top w:val="single" w:sz="4" w:space="0" w:color="auto"/>
            </w:tcBorders>
          </w:tcPr>
          <w:p w14:paraId="7B4BCE1E" w14:textId="628F19BF" w:rsidR="0041270F" w:rsidRPr="008A779A" w:rsidRDefault="00004665" w:rsidP="003C00FB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【</w:t>
            </w:r>
            <w:r w:rsidR="008A779A" w:rsidRPr="008A779A">
              <w:rPr>
                <w:rFonts w:ascii="游ゴシック" w:eastAsia="游ゴシック" w:hAnsi="游ゴシック" w:hint="eastAsia"/>
                <w:sz w:val="18"/>
                <w:szCs w:val="20"/>
              </w:rPr>
              <w:t>スタッフ記入欄】</w:t>
            </w:r>
            <w:r w:rsidR="00CE7DE8" w:rsidRPr="00CE7DE8">
              <w:rPr>
                <w:rFonts w:ascii="游ゴシック" w:eastAsia="游ゴシック" w:hAnsi="游ゴシック" w:hint="eastAsia"/>
                <w:sz w:val="18"/>
                <w:szCs w:val="20"/>
                <w:u w:val="wave"/>
              </w:rPr>
              <w:t>※※所見入力必須※※</w:t>
            </w:r>
          </w:p>
        </w:tc>
      </w:tr>
    </w:tbl>
    <w:p w14:paraId="40595010" w14:textId="77777777" w:rsidR="0041270F" w:rsidRDefault="0041270F" w:rsidP="004A1763">
      <w:pPr>
        <w:spacing w:line="276" w:lineRule="auto"/>
        <w:ind w:firstLineChars="100" w:firstLine="200"/>
        <w:rPr>
          <w:rFonts w:ascii="Segoe UI Emoji" w:eastAsia="游ゴシック" w:hAnsi="Segoe UI Emoji" w:cs="Segoe UI Emoji"/>
          <w:sz w:val="20"/>
          <w:szCs w:val="20"/>
        </w:rPr>
      </w:pPr>
    </w:p>
    <w:p w14:paraId="57C0FC48" w14:textId="77777777" w:rsidR="0041270F" w:rsidRDefault="0041270F" w:rsidP="004A1763">
      <w:pPr>
        <w:spacing w:line="276" w:lineRule="auto"/>
        <w:ind w:firstLineChars="100" w:firstLine="200"/>
        <w:rPr>
          <w:rFonts w:ascii="Segoe UI Emoji" w:eastAsia="游ゴシック" w:hAnsi="Segoe UI Emoji" w:cs="Segoe UI Emoji"/>
          <w:sz w:val="20"/>
          <w:szCs w:val="20"/>
        </w:rPr>
      </w:pPr>
    </w:p>
    <w:p w14:paraId="59E6374C" w14:textId="2208448E" w:rsidR="0041270F" w:rsidRDefault="0041270F" w:rsidP="004A1763">
      <w:pPr>
        <w:spacing w:line="276" w:lineRule="auto"/>
        <w:ind w:firstLineChars="100" w:firstLine="200"/>
        <w:rPr>
          <w:rFonts w:ascii="Segoe UI Emoji" w:eastAsia="游ゴシック" w:hAnsi="Segoe UI Emoji" w:cs="Segoe UI Emoji"/>
          <w:sz w:val="20"/>
          <w:szCs w:val="20"/>
        </w:rPr>
      </w:pPr>
    </w:p>
    <w:p w14:paraId="323AB847" w14:textId="11BC5A95" w:rsidR="00004665" w:rsidRDefault="00004665" w:rsidP="004A1763">
      <w:pPr>
        <w:spacing w:line="276" w:lineRule="auto"/>
        <w:ind w:firstLineChars="100" w:firstLine="200"/>
        <w:rPr>
          <w:rFonts w:ascii="Segoe UI Emoji" w:eastAsia="游ゴシック" w:hAnsi="Segoe UI Emoji" w:cs="Segoe UI Emoji"/>
          <w:sz w:val="20"/>
          <w:szCs w:val="20"/>
        </w:rPr>
      </w:pPr>
    </w:p>
    <w:p w14:paraId="01EBB0FE" w14:textId="49F1AFDA" w:rsidR="00004665" w:rsidRDefault="00004665" w:rsidP="004A1763">
      <w:pPr>
        <w:spacing w:line="276" w:lineRule="auto"/>
        <w:ind w:firstLineChars="100" w:firstLine="200"/>
        <w:rPr>
          <w:rFonts w:ascii="Segoe UI Emoji" w:eastAsia="游ゴシック" w:hAnsi="Segoe UI Emoji" w:cs="Segoe UI Emoji"/>
          <w:sz w:val="20"/>
          <w:szCs w:val="20"/>
        </w:rPr>
      </w:pPr>
    </w:p>
    <w:p w14:paraId="57F42526" w14:textId="77777777" w:rsidR="00004665" w:rsidRDefault="00004665" w:rsidP="00004665">
      <w:pPr>
        <w:spacing w:line="180" w:lineRule="auto"/>
        <w:ind w:firstLineChars="100" w:firstLine="200"/>
        <w:rPr>
          <w:rFonts w:ascii="Segoe UI Emoji" w:eastAsia="游ゴシック" w:hAnsi="Segoe UI Emoji" w:cs="Segoe UI Emoji"/>
          <w:sz w:val="20"/>
          <w:szCs w:val="20"/>
        </w:rPr>
      </w:pPr>
    </w:p>
    <w:p w14:paraId="2C95E202" w14:textId="219B3252" w:rsidR="009250C7" w:rsidRPr="0041270F" w:rsidRDefault="00416B72" w:rsidP="00004665">
      <w:pPr>
        <w:spacing w:line="180" w:lineRule="auto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41270F">
        <w:rPr>
          <w:rFonts w:ascii="Segoe UI Emoji" w:eastAsia="游ゴシック" w:hAnsi="Segoe UI Emoji" w:cs="Segoe UI Emoji" w:hint="eastAsia"/>
          <w:sz w:val="20"/>
          <w:szCs w:val="20"/>
        </w:rPr>
        <w:t>◆</w:t>
      </w:r>
      <w:r w:rsidR="00962667" w:rsidRPr="0041270F">
        <w:rPr>
          <w:rFonts w:ascii="游ゴシック" w:eastAsia="游ゴシック" w:hAnsi="游ゴシック" w:hint="eastAsia"/>
          <w:sz w:val="20"/>
          <w:szCs w:val="20"/>
        </w:rPr>
        <w:t>前回と比べて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睡眠はとれていますか？→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は</w:t>
      </w:r>
      <w:r w:rsidR="002529BC" w:rsidRPr="0041270F">
        <w:rPr>
          <w:rFonts w:ascii="游ゴシック" w:eastAsia="游ゴシック" w:hAnsi="游ゴシック" w:hint="eastAsia"/>
          <w:sz w:val="20"/>
          <w:szCs w:val="20"/>
        </w:rPr>
        <w:t>い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</w:t>
      </w:r>
      <w:r w:rsidR="00074A25" w:rsidRPr="0041270F">
        <w:rPr>
          <w:rFonts w:ascii="游ゴシック" w:eastAsia="游ゴシック" w:hAnsi="游ゴシック" w:hint="eastAsia"/>
          <w:sz w:val="20"/>
          <w:szCs w:val="20"/>
        </w:rPr>
        <w:t>まあまあ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</w:t>
      </w:r>
      <w:r w:rsidR="00074A25" w:rsidRPr="0041270F">
        <w:rPr>
          <w:rFonts w:ascii="游ゴシック" w:eastAsia="游ゴシック" w:hAnsi="游ゴシック" w:hint="eastAsia"/>
          <w:sz w:val="20"/>
          <w:szCs w:val="20"/>
        </w:rPr>
        <w:t>いいえ</w:t>
      </w:r>
      <w:r w:rsidR="009250C7" w:rsidRPr="0041270F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9250C7" w:rsidRPr="0041270F">
        <w:rPr>
          <w:rFonts w:ascii="游ゴシック" w:eastAsia="游ゴシック" w:hAnsi="游ゴシック"/>
          <w:sz w:val="20"/>
          <w:szCs w:val="20"/>
        </w:rPr>
        <w:t xml:space="preserve">  </w:t>
      </w:r>
    </w:p>
    <w:p w14:paraId="24FCC710" w14:textId="5BE8047B" w:rsidR="003D2A3D" w:rsidRPr="0041270F" w:rsidRDefault="00416B72" w:rsidP="00416B72">
      <w:pPr>
        <w:spacing w:line="276" w:lineRule="auto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41270F">
        <w:rPr>
          <w:rFonts w:ascii="游ゴシック" w:eastAsia="游ゴシック" w:hAnsi="游ゴシック" w:hint="eastAsia"/>
          <w:sz w:val="20"/>
          <w:szCs w:val="20"/>
        </w:rPr>
        <w:t>◆</w:t>
      </w:r>
      <w:r w:rsidR="00962667" w:rsidRPr="0041270F">
        <w:rPr>
          <w:rFonts w:ascii="游ゴシック" w:eastAsia="游ゴシック" w:hAnsi="游ゴシック" w:hint="eastAsia"/>
          <w:sz w:val="20"/>
          <w:szCs w:val="20"/>
        </w:rPr>
        <w:t>前回と比べて</w:t>
      </w:r>
      <w:r w:rsidR="00BF7134" w:rsidRPr="0041270F">
        <w:rPr>
          <w:rFonts w:ascii="游ゴシック" w:eastAsia="游ゴシック" w:hAnsi="游ゴシック" w:hint="eastAsia"/>
          <w:sz w:val="20"/>
          <w:szCs w:val="20"/>
        </w:rPr>
        <w:t>食事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は</w:t>
      </w:r>
      <w:r w:rsidR="00C20218" w:rsidRPr="0041270F">
        <w:rPr>
          <w:rFonts w:ascii="游ゴシック" w:eastAsia="游ゴシック" w:hAnsi="游ゴシック" w:hint="eastAsia"/>
          <w:sz w:val="20"/>
          <w:szCs w:val="20"/>
        </w:rPr>
        <w:t>と</w:t>
      </w:r>
      <w:r w:rsidR="00980D9F" w:rsidRPr="0041270F">
        <w:rPr>
          <w:rFonts w:ascii="游ゴシック" w:eastAsia="游ゴシック" w:hAnsi="游ゴシック" w:hint="eastAsia"/>
          <w:sz w:val="20"/>
          <w:szCs w:val="20"/>
        </w:rPr>
        <w:t>れていますか</w:t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？→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増えている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減っている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3D2A3D" w:rsidRPr="0041270F">
        <w:rPr>
          <w:rFonts w:ascii="游ゴシック" w:eastAsia="游ゴシック" w:hAnsi="游ゴシック" w:hint="eastAsia"/>
          <w:sz w:val="20"/>
          <w:szCs w:val="20"/>
        </w:rPr>
        <w:t>・変化なし</w:t>
      </w:r>
      <w:r w:rsidR="002529BC" w:rsidRPr="0041270F">
        <w:rPr>
          <w:rFonts w:ascii="游ゴシック" w:eastAsia="游ゴシック" w:hAnsi="游ゴシック"/>
          <w:sz w:val="20"/>
          <w:szCs w:val="20"/>
        </w:rPr>
        <w:tab/>
      </w:r>
      <w:r w:rsidR="009250C7" w:rsidRPr="0041270F">
        <w:rPr>
          <w:rFonts w:ascii="游ゴシック" w:eastAsia="游ゴシック" w:hAnsi="游ゴシック"/>
          <w:sz w:val="20"/>
          <w:szCs w:val="20"/>
        </w:rPr>
        <w:t xml:space="preserve">   </w:t>
      </w: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3D2A3D" w:rsidRPr="003D2A3D" w14:paraId="66B16A8D" w14:textId="77777777" w:rsidTr="008160BF">
        <w:trPr>
          <w:trHeight w:val="830"/>
        </w:trPr>
        <w:tc>
          <w:tcPr>
            <w:tcW w:w="9498" w:type="dxa"/>
          </w:tcPr>
          <w:p w14:paraId="106D815D" w14:textId="59C122E3" w:rsidR="003D2A3D" w:rsidRPr="00004665" w:rsidRDefault="00416B72" w:rsidP="001D202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04665">
              <w:rPr>
                <w:rFonts w:ascii="游ゴシック" w:eastAsia="游ゴシック" w:hAnsi="游ゴシック" w:hint="eastAsia"/>
                <w:sz w:val="16"/>
                <w:szCs w:val="18"/>
              </w:rPr>
              <w:t>➡</w:t>
            </w:r>
            <w:r w:rsidRPr="00004665">
              <w:rPr>
                <w:rFonts w:ascii="游ゴシック" w:eastAsia="游ゴシック" w:hAnsi="游ゴシック" w:hint="eastAsia"/>
                <w:sz w:val="16"/>
                <w:szCs w:val="16"/>
              </w:rPr>
              <w:t>変化があった場合は具体的に記入をお願いします。　【 体重が</w:t>
            </w:r>
            <w:r w:rsidRPr="00004665">
              <w:rPr>
                <w:rFonts w:ascii="游ゴシック" w:eastAsia="游ゴシック" w:hAnsi="游ゴシック" w:hint="eastAsia"/>
                <w:sz w:val="16"/>
                <w:szCs w:val="16"/>
                <w:u w:val="single"/>
              </w:rPr>
              <w:t xml:space="preserve">　　　kg</w:t>
            </w:r>
            <w:r w:rsidRPr="0000466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／増えた・減った 】</w:t>
            </w:r>
          </w:p>
          <w:p w14:paraId="54088A60" w14:textId="77777777" w:rsidR="002529BC" w:rsidRPr="002529BC" w:rsidRDefault="002529BC" w:rsidP="002529BC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5E32F67" w14:textId="4384C328" w:rsidR="003D2A3D" w:rsidRPr="00004665" w:rsidRDefault="00416B72" w:rsidP="00416B72">
      <w:pPr>
        <w:spacing w:line="360" w:lineRule="auto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004665">
        <w:rPr>
          <w:rFonts w:ascii="游ゴシック" w:eastAsia="游ゴシック" w:hAnsi="游ゴシック" w:hint="eastAsia"/>
          <w:sz w:val="20"/>
          <w:szCs w:val="20"/>
        </w:rPr>
        <w:t>◆</w:t>
      </w:r>
      <w:r w:rsidR="00F953BD" w:rsidRPr="00004665">
        <w:rPr>
          <w:rFonts w:ascii="游ゴシック" w:eastAsia="游ゴシック" w:hAnsi="游ゴシック" w:hint="eastAsia"/>
          <w:sz w:val="20"/>
          <w:szCs w:val="20"/>
        </w:rPr>
        <w:t>今、お困りのことや医師・当院スタッフに聞きたいことがあ</w:t>
      </w:r>
      <w:r w:rsidRPr="00004665">
        <w:rPr>
          <w:rFonts w:ascii="游ゴシック" w:eastAsia="游ゴシック" w:hAnsi="游ゴシック" w:hint="eastAsia"/>
          <w:sz w:val="20"/>
          <w:szCs w:val="20"/>
        </w:rPr>
        <w:t>る方は</w:t>
      </w:r>
      <w:r w:rsidR="003D2A3D" w:rsidRPr="00004665">
        <w:rPr>
          <w:rFonts w:ascii="游ゴシック" w:eastAsia="游ゴシック" w:hAnsi="游ゴシック" w:hint="eastAsia"/>
          <w:sz w:val="20"/>
          <w:szCs w:val="20"/>
        </w:rPr>
        <w:t>具体的に記入をお願いします。</w:t>
      </w: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3D2A3D" w:rsidRPr="00004665" w14:paraId="4FFB9085" w14:textId="77777777" w:rsidTr="008160BF">
        <w:trPr>
          <w:trHeight w:val="1714"/>
        </w:trPr>
        <w:tc>
          <w:tcPr>
            <w:tcW w:w="9498" w:type="dxa"/>
          </w:tcPr>
          <w:p w14:paraId="379E53A4" w14:textId="3130BEAA" w:rsidR="003D2A3D" w:rsidRPr="00004665" w:rsidRDefault="00416B72" w:rsidP="001D2022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004665">
              <w:rPr>
                <w:rFonts w:ascii="游ゴシック" w:eastAsia="游ゴシック" w:hAnsi="游ゴシック" w:hint="eastAsia"/>
                <w:sz w:val="16"/>
                <w:szCs w:val="18"/>
              </w:rPr>
              <w:t>例）薬について、公的制度や診断書などについて、仕事に関して、診断・治療方針について　など</w:t>
            </w:r>
          </w:p>
        </w:tc>
      </w:tr>
    </w:tbl>
    <w:p w14:paraId="00E42546" w14:textId="77777777" w:rsidR="008E3561" w:rsidRDefault="008E3561" w:rsidP="009250C7">
      <w:pPr>
        <w:spacing w:line="180" w:lineRule="exact"/>
        <w:ind w:right="839" w:firstLineChars="150" w:firstLine="315"/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14:paraId="4B769192" w14:textId="79444CC6" w:rsidR="00016594" w:rsidRPr="00004665" w:rsidRDefault="00575C2F" w:rsidP="00575C2F">
      <w:pPr>
        <w:spacing w:line="300" w:lineRule="exact"/>
        <w:ind w:right="840" w:firstLineChars="100" w:firstLine="180"/>
        <w:jc w:val="left"/>
        <w:rPr>
          <w:rFonts w:ascii="游ゴシック" w:eastAsia="游ゴシック" w:hAnsi="游ゴシック"/>
          <w:b/>
          <w:sz w:val="18"/>
          <w:szCs w:val="18"/>
          <w:u w:val="single"/>
        </w:rPr>
      </w:pPr>
      <w:r w:rsidRPr="00004665">
        <w:rPr>
          <w:rFonts w:ascii="游ゴシック" w:eastAsia="游ゴシック" w:hAnsi="游ゴシック" w:hint="eastAsia"/>
          <w:b/>
          <w:sz w:val="18"/>
          <w:szCs w:val="18"/>
          <w:u w:val="single"/>
        </w:rPr>
        <w:t xml:space="preserve">【 </w:t>
      </w:r>
      <w:r w:rsidR="0070297B" w:rsidRPr="00004665">
        <w:rPr>
          <w:rFonts w:ascii="游ゴシック" w:eastAsia="游ゴシック" w:hAnsi="游ゴシック" w:hint="eastAsia"/>
          <w:b/>
          <w:sz w:val="18"/>
          <w:szCs w:val="18"/>
          <w:u w:val="single"/>
        </w:rPr>
        <w:t>次回診察日の希望をご記入下さい。</w:t>
      </w:r>
      <w:r w:rsidRPr="00004665">
        <w:rPr>
          <w:rFonts w:ascii="游ゴシック" w:eastAsia="游ゴシック" w:hAnsi="游ゴシック" w:hint="eastAsia"/>
          <w:b/>
          <w:sz w:val="18"/>
          <w:szCs w:val="18"/>
          <w:u w:val="single"/>
        </w:rPr>
        <w:t xml:space="preserve"> 】</w:t>
      </w:r>
    </w:p>
    <w:p w14:paraId="1EBB6F26" w14:textId="105A8FC8" w:rsidR="009250C7" w:rsidRPr="00004665" w:rsidRDefault="00575C2F" w:rsidP="009250C7">
      <w:pPr>
        <w:spacing w:line="200" w:lineRule="exact"/>
        <w:ind w:right="840" w:firstLineChars="150" w:firstLine="270"/>
        <w:jc w:val="left"/>
        <w:rPr>
          <w:rFonts w:ascii="游ゴシック" w:eastAsia="游ゴシック" w:hAnsi="游ゴシック"/>
          <w:b/>
          <w:sz w:val="18"/>
          <w:szCs w:val="18"/>
          <w:u w:val="single"/>
        </w:rPr>
      </w:pPr>
      <w:r w:rsidRPr="00004665">
        <w:rPr>
          <w:rFonts w:ascii="游ゴシック" w:eastAsia="游ゴシック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80F69B" wp14:editId="085CB756">
                <wp:simplePos x="0" y="0"/>
                <wp:positionH relativeFrom="margin">
                  <wp:posOffset>354965</wp:posOffset>
                </wp:positionH>
                <wp:positionV relativeFrom="paragraph">
                  <wp:posOffset>53975</wp:posOffset>
                </wp:positionV>
                <wp:extent cx="6038850" cy="6000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1988" id="正方形/長方形 9" o:spid="_x0000_s1026" style="position:absolute;left:0;text-align:left;margin-left:27.95pt;margin-top:4.25pt;width:475.5pt;height:47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uBqwIAAI4FAAAOAAAAZHJzL2Uyb0RvYy54bWysVM1u1DAQviPxDpbvNNml25+o2WrVqgip&#10;aita1LPr2E0kx2Ns72aX94AHgDNnxIHHoRJvwdjOZpdScUBckhnPzDf/c3S8bBVZCOsa0CUd7eSU&#10;CM2havR9Sd/enL04oMR5piumQIuSroSjx9Pnz446U4gx1KAqYQmCaFd0pqS196bIMsdr0TK3A0Zo&#10;FEqwLfPI2vussqxD9FZl4zzfyzqwlbHAhXP4epqEdBrxpRTcX0rphCeqpBibj18bv3fhm02PWHFv&#10;makb3ofB/iGKljUanQ5Qp8wzMrfNH1Btwy04kH6HQ5uBlA0XMQfMZpQ/yua6ZkbEXLA4zgxlcv8P&#10;ll8srixpqpIeUqJZiy16+PL54eO3H98/ZT8/fE0UOQyF6owrUP/aXNmec0iGrJfStuGP+ZBlLO5q&#10;KK5YesLxcS9/eXAwwR5wlO3leb4/CaDZxtpY518JaEkgSmqxebGmbHHufFJdqwRnGs4apfCdFUqH&#10;rwPVVOEtMmGCxImyZMGw93456r1taaHvYJmFxFIqkfIrJRLqGyGxNhj8OAYSp3KDyTgX2o+SqGaV&#10;SK4mmFscLIQfLGKiSiNgQJYY5IDdA/we7xo7pd3rB1MRh3owzv8WWDIeLKJn0H4wbhsN9ikAhVn1&#10;npP+ukipNKFKd1CtcHIspJVyhp812LZz5vwVs7hD2Gm8C/4SP1JBV1LoKUpqsO+feg/6ONoopaTD&#10;nSypezdnVlCiXmsc+sPR7m5Y4sjsTvbHyNhtyd22RM/bE8DWj/ACGR7JoO/VmpQW2ls8H7PgFUVM&#10;c/RdUu7tmjnx6VbgAeJiNotquLiG+XN9bXgAD1UNY3mzvGXW9LPrceovYL2/rHg0wkk3WGqYzT3I&#10;Js73pq59vXHp4+D0BypclW0+am3O6PQXAAAA//8DAFBLAwQUAAYACAAAACEADE+2cd8AAAAJAQAA&#10;DwAAAGRycy9kb3ducmV2LnhtbEyPQUvDQBCF74L/YRnBS7EbK5EasylFqC1CBasevG2z02wwO7tk&#10;t238905OepuZ93jvm3IxuE6csI+tJwW30wwEUu1NS42Cj/fVzRxETJqM7jyhgh+MsKguL0pdGH+m&#10;NzztUiM4hGKhFdiUQiFlrC06Hac+ILF28L3Tide+kabXZw53nZxl2b10uiVusDrgk8X6e3d0ClZr&#10;O1nKl+1n2MTXg5ttwvN68qXU9dWwfASRcEh/ZhjxGR0qZtr7I5koOgV5/sBOBfMcxChzGR/243SX&#10;gaxK+f+D6hcAAP//AwBQSwECLQAUAAYACAAAACEAtoM4kv4AAADhAQAAEwAAAAAAAAAAAAAAAAAA&#10;AAAAW0NvbnRlbnRfVHlwZXNdLnhtbFBLAQItABQABgAIAAAAIQA4/SH/1gAAAJQBAAALAAAAAAAA&#10;AAAAAAAAAC8BAABfcmVscy8ucmVsc1BLAQItABQABgAIAAAAIQDJtFuBqwIAAI4FAAAOAAAAAAAA&#10;AAAAAAAAAC4CAABkcnMvZTJvRG9jLnhtbFBLAQItABQABgAIAAAAIQAMT7Zx3wAAAAk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</w:p>
    <w:p w14:paraId="02EF2525" w14:textId="13965D2E" w:rsidR="009250C7" w:rsidRPr="00575C2F" w:rsidRDefault="00016594" w:rsidP="00004665">
      <w:pPr>
        <w:tabs>
          <w:tab w:val="left" w:pos="284"/>
        </w:tabs>
        <w:ind w:right="412" w:firstLineChars="450" w:firstLine="810"/>
        <w:jc w:val="left"/>
        <w:rPr>
          <w:rFonts w:ascii="游ゴシック" w:eastAsia="游ゴシック" w:hAnsi="游ゴシック"/>
          <w:sz w:val="20"/>
          <w:szCs w:val="21"/>
        </w:rPr>
      </w:pPr>
      <w:r w:rsidRPr="00004665">
        <w:rPr>
          <w:rFonts w:ascii="游ゴシック" w:eastAsia="游ゴシック" w:hAnsi="游ゴシック" w:hint="eastAsia"/>
          <w:sz w:val="18"/>
          <w:szCs w:val="18"/>
        </w:rPr>
        <w:t>次回診察の希望日は？(調子が悪い方や来院されて間もな</w:t>
      </w:r>
      <w:r w:rsidRPr="00575C2F">
        <w:rPr>
          <w:rFonts w:ascii="游ゴシック" w:eastAsia="游ゴシック" w:hAnsi="游ゴシック" w:hint="eastAsia"/>
          <w:sz w:val="20"/>
          <w:szCs w:val="21"/>
        </w:rPr>
        <w:t>い方は、1週間程度でのご予約</w:t>
      </w:r>
      <w:r w:rsidR="0097021B" w:rsidRPr="00575C2F">
        <w:rPr>
          <w:rFonts w:ascii="游ゴシック" w:eastAsia="游ゴシック" w:hAnsi="游ゴシック" w:hint="eastAsia"/>
          <w:sz w:val="20"/>
          <w:szCs w:val="21"/>
        </w:rPr>
        <w:t>をすすめます。</w:t>
      </w:r>
    </w:p>
    <w:p w14:paraId="2B70B7F0" w14:textId="770E8416" w:rsidR="008946D6" w:rsidRPr="009250C7" w:rsidRDefault="00016594" w:rsidP="008160BF">
      <w:pPr>
        <w:ind w:right="840" w:firstLineChars="500" w:firstLine="1050"/>
        <w:jc w:val="left"/>
        <w:rPr>
          <w:rFonts w:ascii="游ゴシック" w:eastAsia="游ゴシック" w:hAnsi="游ゴシック"/>
          <w:szCs w:val="21"/>
        </w:rPr>
      </w:pPr>
      <w:r w:rsidRPr="00575C2F">
        <w:rPr>
          <w:rFonts w:ascii="游ゴシック" w:eastAsia="游ゴシック" w:hAnsi="游ゴシック" w:hint="eastAsia"/>
          <w:szCs w:val="21"/>
          <w:u w:val="single"/>
        </w:rPr>
        <w:t xml:space="preserve">　　月　　日　　曜日</w:t>
      </w:r>
      <w:r w:rsidRPr="00575C2F">
        <w:rPr>
          <w:rFonts w:ascii="游ゴシック" w:eastAsia="游ゴシック" w:hAnsi="游ゴシック" w:hint="eastAsia"/>
          <w:szCs w:val="21"/>
        </w:rPr>
        <w:t xml:space="preserve">　</w:t>
      </w:r>
      <w:r w:rsidR="00036F70" w:rsidRPr="00575C2F">
        <w:rPr>
          <w:rFonts w:ascii="游ゴシック" w:eastAsia="游ゴシック" w:hAnsi="游ゴシック" w:hint="eastAsia"/>
          <w:szCs w:val="21"/>
        </w:rPr>
        <w:t xml:space="preserve"> </w:t>
      </w:r>
      <w:r w:rsidRPr="00575C2F">
        <w:rPr>
          <w:rFonts w:ascii="游ゴシック" w:eastAsia="游ゴシック" w:hAnsi="游ゴシック" w:hint="eastAsia"/>
          <w:szCs w:val="21"/>
        </w:rPr>
        <w:t>1週間後</w:t>
      </w:r>
      <w:r w:rsidR="000D2E28" w:rsidRPr="00575C2F">
        <w:rPr>
          <w:rFonts w:ascii="游ゴシック" w:eastAsia="游ゴシック" w:hAnsi="游ゴシック" w:hint="eastAsia"/>
          <w:szCs w:val="21"/>
        </w:rPr>
        <w:t xml:space="preserve">　</w:t>
      </w:r>
      <w:r w:rsidR="000D2E28" w:rsidRPr="009250C7">
        <w:rPr>
          <w:rFonts w:ascii="游ゴシック" w:eastAsia="游ゴシック" w:hAnsi="游ゴシック" w:hint="eastAsia"/>
          <w:szCs w:val="21"/>
        </w:rPr>
        <w:t xml:space="preserve">・　</w:t>
      </w:r>
      <w:r w:rsidRPr="009250C7">
        <w:rPr>
          <w:rFonts w:ascii="游ゴシック" w:eastAsia="游ゴシック" w:hAnsi="游ゴシック" w:hint="eastAsia"/>
          <w:szCs w:val="21"/>
        </w:rPr>
        <w:t>2週間後</w:t>
      </w:r>
      <w:r w:rsidR="000D2E28" w:rsidRPr="009250C7">
        <w:rPr>
          <w:rFonts w:ascii="游ゴシック" w:eastAsia="游ゴシック" w:hAnsi="游ゴシック" w:hint="eastAsia"/>
          <w:szCs w:val="21"/>
        </w:rPr>
        <w:t xml:space="preserve">　</w:t>
      </w:r>
      <w:r w:rsidRPr="009250C7">
        <w:rPr>
          <w:rFonts w:ascii="游ゴシック" w:eastAsia="游ゴシック" w:hAnsi="游ゴシック" w:hint="eastAsia"/>
          <w:szCs w:val="21"/>
        </w:rPr>
        <w:t>・</w:t>
      </w:r>
      <w:r w:rsidR="00B72313">
        <w:rPr>
          <w:rFonts w:ascii="游ゴシック" w:eastAsia="游ゴシック" w:hAnsi="游ゴシック" w:hint="eastAsia"/>
          <w:szCs w:val="21"/>
        </w:rPr>
        <w:t xml:space="preserve"> </w:t>
      </w:r>
      <w:r w:rsidR="0070297B">
        <w:rPr>
          <w:rFonts w:ascii="游ゴシック" w:eastAsia="游ゴシック" w:hAnsi="游ゴシック" w:hint="eastAsia"/>
          <w:szCs w:val="21"/>
        </w:rPr>
        <w:t>３</w:t>
      </w:r>
      <w:r w:rsidRPr="009250C7">
        <w:rPr>
          <w:rFonts w:ascii="游ゴシック" w:eastAsia="游ゴシック" w:hAnsi="游ゴシック" w:hint="eastAsia"/>
          <w:szCs w:val="21"/>
        </w:rPr>
        <w:t>週間後</w:t>
      </w:r>
      <w:r w:rsidR="000D2E28" w:rsidRPr="009250C7">
        <w:rPr>
          <w:rFonts w:ascii="游ゴシック" w:eastAsia="游ゴシック" w:hAnsi="游ゴシック" w:hint="eastAsia"/>
          <w:szCs w:val="21"/>
        </w:rPr>
        <w:t xml:space="preserve">　</w:t>
      </w:r>
      <w:r w:rsidRPr="009250C7">
        <w:rPr>
          <w:rFonts w:ascii="游ゴシック" w:eastAsia="游ゴシック" w:hAnsi="游ゴシック" w:hint="eastAsia"/>
          <w:szCs w:val="21"/>
        </w:rPr>
        <w:t>・</w:t>
      </w:r>
      <w:r w:rsidR="0070297B">
        <w:rPr>
          <w:rFonts w:ascii="游ゴシック" w:eastAsia="游ゴシック" w:hAnsi="游ゴシック" w:hint="eastAsia"/>
          <w:szCs w:val="21"/>
        </w:rPr>
        <w:t xml:space="preserve">　４週間後</w:t>
      </w:r>
    </w:p>
    <w:p w14:paraId="1E4D2E36" w14:textId="77777777" w:rsidR="000E45BD" w:rsidRDefault="000E45BD" w:rsidP="00016594">
      <w:pPr>
        <w:jc w:val="right"/>
        <w:rPr>
          <w:rFonts w:ascii="游ゴシック" w:eastAsia="游ゴシック" w:hAnsi="游ゴシック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5BD7A4" wp14:editId="726C625A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3400" cy="3276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594">
        <w:rPr>
          <w:rFonts w:ascii="游ゴシック" w:eastAsia="游ゴシック" w:hAnsi="游ゴシック" w:hint="eastAsia"/>
          <w:szCs w:val="21"/>
        </w:rPr>
        <w:t xml:space="preserve">　</w:t>
      </w:r>
    </w:p>
    <w:p w14:paraId="11F284B1" w14:textId="16B222AB" w:rsidR="00D30E0A" w:rsidRPr="003D2A3D" w:rsidRDefault="000E45BD" w:rsidP="000E45BD">
      <w:pPr>
        <w:ind w:right="840"/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</w:t>
      </w:r>
      <w:r w:rsidR="006C747A">
        <w:rPr>
          <w:rFonts w:ascii="游ゴシック" w:eastAsia="游ゴシック" w:hAnsi="游ゴシック" w:hint="eastAsia"/>
          <w:szCs w:val="21"/>
        </w:rPr>
        <w:t>こ</w:t>
      </w:r>
      <w:r w:rsidR="008946D6">
        <w:rPr>
          <w:rFonts w:ascii="游ゴシック" w:eastAsia="游ゴシック" w:hAnsi="游ゴシック" w:hint="eastAsia"/>
          <w:szCs w:val="21"/>
        </w:rPr>
        <w:t>こ</w:t>
      </w:r>
      <w:r w:rsidR="006C747A">
        <w:rPr>
          <w:rFonts w:ascii="游ゴシック" w:eastAsia="游ゴシック" w:hAnsi="游ゴシック" w:hint="eastAsia"/>
          <w:szCs w:val="21"/>
        </w:rPr>
        <w:t>ろとから</w:t>
      </w:r>
      <w:r w:rsidR="008946D6">
        <w:rPr>
          <w:rFonts w:ascii="游ゴシック" w:eastAsia="游ゴシック" w:hAnsi="游ゴシック" w:hint="eastAsia"/>
          <w:szCs w:val="21"/>
        </w:rPr>
        <w:t>だクリニック</w:t>
      </w:r>
      <w:r w:rsidR="006C747A">
        <w:rPr>
          <w:rFonts w:ascii="游ゴシック" w:eastAsia="游ゴシック" w:hAnsi="游ゴシック" w:hint="eastAsia"/>
          <w:szCs w:val="21"/>
        </w:rPr>
        <w:t>福井</w:t>
      </w:r>
      <w:r w:rsidR="003E43B8" w:rsidRPr="003D2A3D">
        <w:rPr>
          <w:rFonts w:ascii="游ゴシック" w:eastAsia="游ゴシック" w:hAnsi="游ゴシック" w:hint="eastAsia"/>
          <w:szCs w:val="21"/>
        </w:rPr>
        <w:t xml:space="preserve">　　</w:t>
      </w:r>
    </w:p>
    <w:sectPr w:rsidR="00D30E0A" w:rsidRPr="003D2A3D" w:rsidSect="008160BF">
      <w:pgSz w:w="11906" w:h="16838"/>
      <w:pgMar w:top="426" w:right="720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AFFF" w14:textId="77777777" w:rsidR="00196D9F" w:rsidRDefault="00196D9F" w:rsidP="00D048D7">
      <w:r>
        <w:separator/>
      </w:r>
    </w:p>
  </w:endnote>
  <w:endnote w:type="continuationSeparator" w:id="0">
    <w:p w14:paraId="3121C410" w14:textId="77777777" w:rsidR="00196D9F" w:rsidRDefault="00196D9F" w:rsidP="00D0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6043E" w14:textId="77777777" w:rsidR="00196D9F" w:rsidRDefault="00196D9F" w:rsidP="00D048D7">
      <w:r>
        <w:separator/>
      </w:r>
    </w:p>
  </w:footnote>
  <w:footnote w:type="continuationSeparator" w:id="0">
    <w:p w14:paraId="45A7166D" w14:textId="77777777" w:rsidR="00196D9F" w:rsidRDefault="00196D9F" w:rsidP="00D0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B6"/>
    <w:rsid w:val="00004665"/>
    <w:rsid w:val="00015199"/>
    <w:rsid w:val="00016594"/>
    <w:rsid w:val="00034DD3"/>
    <w:rsid w:val="00036F70"/>
    <w:rsid w:val="000619A9"/>
    <w:rsid w:val="00071C87"/>
    <w:rsid w:val="00073867"/>
    <w:rsid w:val="00074A25"/>
    <w:rsid w:val="000C526B"/>
    <w:rsid w:val="000D2E28"/>
    <w:rsid w:val="000E2447"/>
    <w:rsid w:val="000E45BD"/>
    <w:rsid w:val="000F290A"/>
    <w:rsid w:val="00167F9F"/>
    <w:rsid w:val="00196D9F"/>
    <w:rsid w:val="001B0CA5"/>
    <w:rsid w:val="001E642B"/>
    <w:rsid w:val="00214708"/>
    <w:rsid w:val="002529BC"/>
    <w:rsid w:val="00281DB1"/>
    <w:rsid w:val="002B479B"/>
    <w:rsid w:val="002F5A22"/>
    <w:rsid w:val="0030424F"/>
    <w:rsid w:val="003134E2"/>
    <w:rsid w:val="00326EC0"/>
    <w:rsid w:val="003334CE"/>
    <w:rsid w:val="00366AB4"/>
    <w:rsid w:val="003C00FB"/>
    <w:rsid w:val="003D2A3D"/>
    <w:rsid w:val="003E43B8"/>
    <w:rsid w:val="0041270F"/>
    <w:rsid w:val="00416B72"/>
    <w:rsid w:val="0045449D"/>
    <w:rsid w:val="0045634E"/>
    <w:rsid w:val="0049189D"/>
    <w:rsid w:val="004A1763"/>
    <w:rsid w:val="004C3E9F"/>
    <w:rsid w:val="004D28C9"/>
    <w:rsid w:val="004E4102"/>
    <w:rsid w:val="0052795A"/>
    <w:rsid w:val="00552CD5"/>
    <w:rsid w:val="00575C2F"/>
    <w:rsid w:val="00587AC9"/>
    <w:rsid w:val="00590A8D"/>
    <w:rsid w:val="005B113E"/>
    <w:rsid w:val="005C2C4C"/>
    <w:rsid w:val="005F6966"/>
    <w:rsid w:val="00652FCD"/>
    <w:rsid w:val="0067196F"/>
    <w:rsid w:val="00680C9B"/>
    <w:rsid w:val="006875A4"/>
    <w:rsid w:val="006C21B6"/>
    <w:rsid w:val="006C747A"/>
    <w:rsid w:val="0070297B"/>
    <w:rsid w:val="00743E3A"/>
    <w:rsid w:val="00774DBC"/>
    <w:rsid w:val="00787132"/>
    <w:rsid w:val="00792704"/>
    <w:rsid w:val="008160BF"/>
    <w:rsid w:val="0082491A"/>
    <w:rsid w:val="008946D6"/>
    <w:rsid w:val="008A779A"/>
    <w:rsid w:val="008B79CF"/>
    <w:rsid w:val="008C0EF1"/>
    <w:rsid w:val="008E3561"/>
    <w:rsid w:val="009250C7"/>
    <w:rsid w:val="00962667"/>
    <w:rsid w:val="0097021B"/>
    <w:rsid w:val="00980D9F"/>
    <w:rsid w:val="009947DC"/>
    <w:rsid w:val="009C5A04"/>
    <w:rsid w:val="009F00F2"/>
    <w:rsid w:val="00A710B6"/>
    <w:rsid w:val="00AA016B"/>
    <w:rsid w:val="00AA0765"/>
    <w:rsid w:val="00AA4A3C"/>
    <w:rsid w:val="00AC60BC"/>
    <w:rsid w:val="00AE00D0"/>
    <w:rsid w:val="00B00A18"/>
    <w:rsid w:val="00B72313"/>
    <w:rsid w:val="00BA1C15"/>
    <w:rsid w:val="00BE1F6C"/>
    <w:rsid w:val="00BE485F"/>
    <w:rsid w:val="00BF7134"/>
    <w:rsid w:val="00C01A00"/>
    <w:rsid w:val="00C0426A"/>
    <w:rsid w:val="00C20218"/>
    <w:rsid w:val="00C40DE9"/>
    <w:rsid w:val="00C52552"/>
    <w:rsid w:val="00C977E6"/>
    <w:rsid w:val="00CB5752"/>
    <w:rsid w:val="00CE7DE8"/>
    <w:rsid w:val="00D048D7"/>
    <w:rsid w:val="00D177DD"/>
    <w:rsid w:val="00D30E0A"/>
    <w:rsid w:val="00D43ED2"/>
    <w:rsid w:val="00D57B17"/>
    <w:rsid w:val="00D60605"/>
    <w:rsid w:val="00DC47AA"/>
    <w:rsid w:val="00DE6E78"/>
    <w:rsid w:val="00DF0E90"/>
    <w:rsid w:val="00E023EC"/>
    <w:rsid w:val="00E12E76"/>
    <w:rsid w:val="00E308B8"/>
    <w:rsid w:val="00EA1366"/>
    <w:rsid w:val="00EA5920"/>
    <w:rsid w:val="00ED05F1"/>
    <w:rsid w:val="00ED11DE"/>
    <w:rsid w:val="00F13094"/>
    <w:rsid w:val="00F1503C"/>
    <w:rsid w:val="00F40624"/>
    <w:rsid w:val="00F50045"/>
    <w:rsid w:val="00F621F6"/>
    <w:rsid w:val="00F664CF"/>
    <w:rsid w:val="00F75C18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29084B"/>
  <w15:docId w15:val="{027A082A-DF48-46C3-9E4F-28DD4519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8D7"/>
  </w:style>
  <w:style w:type="paragraph" w:styleId="a6">
    <w:name w:val="footer"/>
    <w:basedOn w:val="a"/>
    <w:link w:val="a7"/>
    <w:uiPriority w:val="99"/>
    <w:unhideWhenUsed/>
    <w:rsid w:val="00D04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8D7"/>
  </w:style>
  <w:style w:type="paragraph" w:styleId="a8">
    <w:name w:val="Balloon Text"/>
    <w:basedOn w:val="a"/>
    <w:link w:val="a9"/>
    <w:uiPriority w:val="99"/>
    <w:semiHidden/>
    <w:unhideWhenUsed/>
    <w:rsid w:val="00D57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B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0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7664-6B0E-4EB1-B566-0A0794AD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2</cp:revision>
  <cp:lastPrinted>2019-12-20T04:14:00Z</cp:lastPrinted>
  <dcterms:created xsi:type="dcterms:W3CDTF">2019-03-07T03:50:00Z</dcterms:created>
  <dcterms:modified xsi:type="dcterms:W3CDTF">2019-12-20T04:14:00Z</dcterms:modified>
</cp:coreProperties>
</file>